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5369" w14:textId="48FD54E4" w:rsidR="00407A5D" w:rsidRPr="001D3252" w:rsidRDefault="00480C32" w:rsidP="6684ABE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6684ABE0">
        <w:rPr>
          <w:rFonts w:ascii="Times New Roman" w:hAnsi="Times New Roman" w:cs="Times New Roman"/>
          <w:b/>
          <w:bCs/>
          <w:sz w:val="32"/>
          <w:szCs w:val="32"/>
        </w:rPr>
        <w:t>Joaquin Lopez</w:t>
      </w:r>
    </w:p>
    <w:p w14:paraId="74E36F12" w14:textId="36E6C2FB" w:rsidR="00407A5D" w:rsidRDefault="00EE33D7" w:rsidP="00A54C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 w:rsidR="00407A5D" w:rsidRPr="001D3252">
        <w:rPr>
          <w:rFonts w:ascii="Times New Roman" w:hAnsi="Times New Roman" w:cs="Times New Roman"/>
          <w:sz w:val="24"/>
          <w:szCs w:val="24"/>
        </w:rPr>
        <w:t xml:space="preserve"> </w:t>
      </w:r>
      <w:r w:rsidR="00480C32">
        <w:rPr>
          <w:rFonts w:ascii="Times New Roman" w:hAnsi="Times New Roman" w:cs="Times New Roman"/>
          <w:sz w:val="24"/>
          <w:szCs w:val="24"/>
        </w:rPr>
        <w:t>(323) 590</w:t>
      </w:r>
      <w:r w:rsidR="00682029">
        <w:rPr>
          <w:rFonts w:ascii="Times New Roman" w:hAnsi="Times New Roman" w:cs="Times New Roman"/>
          <w:sz w:val="24"/>
          <w:szCs w:val="24"/>
        </w:rPr>
        <w:t xml:space="preserve"> – 7585</w:t>
      </w:r>
      <w:r w:rsidR="00E46930">
        <w:rPr>
          <w:rFonts w:ascii="Times New Roman" w:hAnsi="Times New Roman" w:cs="Times New Roman"/>
          <w:sz w:val="24"/>
          <w:szCs w:val="24"/>
        </w:rPr>
        <w:t xml:space="preserve"> | Email: </w:t>
      </w:r>
      <w:hyperlink r:id="rId8" w:history="1">
        <w:r w:rsidR="00A54C9F" w:rsidRPr="003D2C53">
          <w:rPr>
            <w:rStyle w:val="Hyperlink"/>
            <w:rFonts w:ascii="Times New Roman" w:hAnsi="Times New Roman" w:cs="Times New Roman"/>
            <w:sz w:val="24"/>
            <w:szCs w:val="24"/>
          </w:rPr>
          <w:t>lopez1563@csusm.edu</w:t>
        </w:r>
      </w:hyperlink>
    </w:p>
    <w:p w14:paraId="0729C90C" w14:textId="77777777" w:rsidR="00A54C9F" w:rsidRPr="001D3252" w:rsidRDefault="00A54C9F" w:rsidP="00A54C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28F88E" w14:textId="77777777" w:rsidR="00407A5D" w:rsidRPr="001D3252" w:rsidRDefault="00407A5D" w:rsidP="00407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252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42D43288" w14:textId="7C5B3C84" w:rsidR="00407A5D" w:rsidRPr="001D3252" w:rsidRDefault="00E376A0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397A44E" wp14:editId="678BE19D">
                <wp:simplePos x="0" y="0"/>
                <wp:positionH relativeFrom="margin">
                  <wp:align>center</wp:align>
                </wp:positionH>
                <wp:positionV relativeFrom="paragraph">
                  <wp:posOffset>9524</wp:posOffset>
                </wp:positionV>
                <wp:extent cx="6400800" cy="0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5C1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.75pt;width:7in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" strokeweight="1.5pt">
                <w10:wrap anchorx="margin"/>
              </v:shape>
            </w:pict>
          </mc:Fallback>
        </mc:AlternateContent>
      </w:r>
    </w:p>
    <w:p w14:paraId="61A3682A" w14:textId="40A30A27" w:rsidR="00407A5D" w:rsidRPr="00EB1088" w:rsidRDefault="00864009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31B">
        <w:rPr>
          <w:rFonts w:ascii="Times New Roman" w:hAnsi="Times New Roman" w:cs="Times New Roman"/>
          <w:b/>
          <w:bCs/>
          <w:sz w:val="24"/>
          <w:szCs w:val="24"/>
        </w:rPr>
        <w:t>California State University San Marcos</w:t>
      </w:r>
      <w:r w:rsidR="00784BD3">
        <w:rPr>
          <w:rFonts w:ascii="Times New Roman" w:hAnsi="Times New Roman" w:cs="Times New Roman"/>
          <w:sz w:val="24"/>
          <w:szCs w:val="24"/>
        </w:rPr>
        <w:t xml:space="preserve">, </w:t>
      </w:r>
      <w:r w:rsidR="00C85398">
        <w:rPr>
          <w:rFonts w:ascii="Times New Roman" w:hAnsi="Times New Roman" w:cs="Times New Roman"/>
          <w:sz w:val="24"/>
          <w:szCs w:val="24"/>
        </w:rPr>
        <w:t>Bachelor of Science</w:t>
      </w:r>
      <w:r w:rsidR="00DF7AB1">
        <w:rPr>
          <w:rFonts w:ascii="Times New Roman" w:hAnsi="Times New Roman" w:cs="Times New Roman"/>
          <w:sz w:val="24"/>
          <w:szCs w:val="24"/>
        </w:rPr>
        <w:t xml:space="preserve"> </w:t>
      </w:r>
      <w:r w:rsidR="00085B44">
        <w:rPr>
          <w:rFonts w:ascii="Times New Roman" w:hAnsi="Times New Roman" w:cs="Times New Roman"/>
          <w:sz w:val="24"/>
          <w:szCs w:val="24"/>
        </w:rPr>
        <w:tab/>
      </w:r>
      <w:r w:rsidR="00085B44">
        <w:rPr>
          <w:rFonts w:ascii="Times New Roman" w:hAnsi="Times New Roman" w:cs="Times New Roman"/>
          <w:sz w:val="24"/>
          <w:szCs w:val="24"/>
        </w:rPr>
        <w:tab/>
      </w:r>
      <w:r w:rsidR="00085B44">
        <w:rPr>
          <w:rFonts w:ascii="Times New Roman" w:hAnsi="Times New Roman" w:cs="Times New Roman"/>
          <w:sz w:val="24"/>
          <w:szCs w:val="24"/>
        </w:rPr>
        <w:tab/>
        <w:t xml:space="preserve">    Spring 2024</w:t>
      </w:r>
    </w:p>
    <w:p w14:paraId="514F53D6" w14:textId="29FEA2E3" w:rsidR="00132B0D" w:rsidRDefault="00864009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88">
        <w:rPr>
          <w:rFonts w:ascii="Times New Roman" w:hAnsi="Times New Roman" w:cs="Times New Roman"/>
          <w:sz w:val="24"/>
          <w:szCs w:val="24"/>
        </w:rPr>
        <w:t>Major</w:t>
      </w:r>
      <w:r w:rsidR="00850D97" w:rsidRPr="00EB1088">
        <w:rPr>
          <w:rFonts w:ascii="Times New Roman" w:hAnsi="Times New Roman" w:cs="Times New Roman"/>
          <w:sz w:val="24"/>
          <w:szCs w:val="24"/>
        </w:rPr>
        <w:t>:</w:t>
      </w:r>
      <w:r w:rsidR="00480C32" w:rsidRPr="00EB1088">
        <w:rPr>
          <w:rFonts w:ascii="Times New Roman" w:hAnsi="Times New Roman" w:cs="Times New Roman"/>
          <w:sz w:val="24"/>
          <w:szCs w:val="24"/>
        </w:rPr>
        <w:t xml:space="preserve"> Biological Science</w:t>
      </w:r>
      <w:r w:rsidR="5C8AE792" w:rsidRPr="00EB1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F5205" w14:textId="77777777" w:rsidR="00383F9C" w:rsidRDefault="00383F9C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03737" w14:textId="77777777" w:rsidR="00383F9C" w:rsidRPr="001D3252" w:rsidRDefault="00383F9C" w:rsidP="00383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252">
        <w:rPr>
          <w:rFonts w:ascii="Times New Roman" w:hAnsi="Times New Roman" w:cs="Times New Roman"/>
          <w:b/>
          <w:sz w:val="24"/>
          <w:szCs w:val="24"/>
        </w:rPr>
        <w:t>AWARDS &amp; HONORS</w:t>
      </w:r>
    </w:p>
    <w:p w14:paraId="57930CF9" w14:textId="77777777" w:rsidR="00383F9C" w:rsidRPr="001D3252" w:rsidRDefault="00383F9C" w:rsidP="0038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741F2B4" wp14:editId="1808D6B5">
                <wp:simplePos x="0" y="0"/>
                <wp:positionH relativeFrom="margin">
                  <wp:align>center</wp:align>
                </wp:positionH>
                <wp:positionV relativeFrom="paragraph">
                  <wp:posOffset>7619</wp:posOffset>
                </wp:positionV>
                <wp:extent cx="6400800" cy="0"/>
                <wp:effectExtent l="0" t="0" r="0" b="0"/>
                <wp:wrapNone/>
                <wp:docPr id="1980600122" name="Straight Arrow Connector 1980600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1D1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80600122" o:spid="_x0000_s1026" type="#_x0000_t32" style="position:absolute;margin-left:0;margin-top:.6pt;width:7in;height:0;z-index:2516961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" strokeweight="1.5pt">
                <w10:wrap anchorx="margin"/>
              </v:shape>
            </w:pict>
          </mc:Fallback>
        </mc:AlternateContent>
      </w:r>
    </w:p>
    <w:p w14:paraId="3F659E0C" w14:textId="0A9CD307" w:rsidR="00383F9C" w:rsidRDefault="00383F9C" w:rsidP="00383F9C">
      <w:pPr>
        <w:spacing w:after="0" w:line="240" w:lineRule="auto"/>
        <w:ind w:left="2160" w:hanging="21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1D325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McNair Scholar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IO Ronald E. McNair Post-Baccalaureate Achievement Program, C</w:t>
      </w:r>
      <w:r w:rsidR="001819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iforni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1819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t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="001819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versit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n Marcos</w:t>
      </w:r>
    </w:p>
    <w:p w14:paraId="386D1A49" w14:textId="77777777" w:rsidR="00383F9C" w:rsidRDefault="00383F9C" w:rsidP="00383F9C">
      <w:pPr>
        <w:spacing w:after="0" w:line="240" w:lineRule="auto"/>
        <w:ind w:left="2160" w:hanging="21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C9639E3" w14:textId="18AB898C" w:rsidR="00383F9C" w:rsidRDefault="00383F9C" w:rsidP="00383F9C">
      <w:pPr>
        <w:spacing w:after="0" w:line="240" w:lineRule="auto"/>
        <w:ind w:left="2160" w:hanging="21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22 – Present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Louise Stokes Alliance for Minority Participation Program, C</w:t>
      </w:r>
      <w:r w:rsidR="001819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iforni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1819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t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="001819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iversity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n Marcos</w:t>
      </w:r>
    </w:p>
    <w:p w14:paraId="3A378B5D" w14:textId="01D88EDE" w:rsidR="00383F9C" w:rsidRDefault="006966A8" w:rsidP="00383F9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49F51D" w14:textId="7C7D3C7D" w:rsidR="006966A8" w:rsidRDefault="000F1E3C" w:rsidP="00383F9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2023</w:t>
      </w:r>
      <w:r>
        <w:rPr>
          <w:rFonts w:ascii="Times New Roman" w:hAnsi="Times New Roman" w:cs="Times New Roman"/>
          <w:sz w:val="24"/>
          <w:szCs w:val="24"/>
        </w:rPr>
        <w:tab/>
      </w:r>
      <w:r w:rsidR="006966A8">
        <w:rPr>
          <w:rFonts w:ascii="Times New Roman" w:hAnsi="Times New Roman" w:cs="Times New Roman"/>
          <w:sz w:val="24"/>
          <w:szCs w:val="24"/>
        </w:rPr>
        <w:t>Stanford Summer Research Program (SSRP) Amgen</w:t>
      </w:r>
      <w:r>
        <w:rPr>
          <w:rFonts w:ascii="Times New Roman" w:hAnsi="Times New Roman" w:cs="Times New Roman"/>
          <w:sz w:val="24"/>
          <w:szCs w:val="24"/>
        </w:rPr>
        <w:t xml:space="preserve"> Scholar, Stanford University</w:t>
      </w:r>
    </w:p>
    <w:p w14:paraId="7950E3F4" w14:textId="77777777" w:rsidR="00B852CA" w:rsidRDefault="00B852CA" w:rsidP="00383F9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1D7AE38" w14:textId="0558AB30" w:rsidR="007809E8" w:rsidRPr="001D3252" w:rsidRDefault="00C137C9" w:rsidP="007809E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– 202</w:t>
      </w:r>
      <w:r w:rsidR="006948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BF4">
        <w:rPr>
          <w:rFonts w:ascii="Times New Roman" w:hAnsi="Times New Roman" w:cs="Times New Roman"/>
          <w:sz w:val="24"/>
          <w:szCs w:val="24"/>
        </w:rPr>
        <w:tab/>
      </w:r>
      <w:r w:rsidR="007809E8" w:rsidRPr="24D06E7F">
        <w:rPr>
          <w:rFonts w:ascii="Times New Roman" w:hAnsi="Times New Roman" w:cs="Times New Roman"/>
          <w:sz w:val="24"/>
          <w:szCs w:val="24"/>
        </w:rPr>
        <w:t>C</w:t>
      </w:r>
      <w:r w:rsidR="007809E8">
        <w:rPr>
          <w:rFonts w:ascii="Times New Roman" w:hAnsi="Times New Roman" w:cs="Times New Roman"/>
          <w:sz w:val="24"/>
          <w:szCs w:val="24"/>
        </w:rPr>
        <w:t>ollege of Science, Technology, Engineering &amp; Mathematics</w:t>
      </w:r>
      <w:r w:rsidR="00E14353">
        <w:rPr>
          <w:rFonts w:ascii="Times New Roman" w:hAnsi="Times New Roman" w:cs="Times New Roman"/>
          <w:sz w:val="24"/>
          <w:szCs w:val="24"/>
        </w:rPr>
        <w:t xml:space="preserve"> (CSTEM)</w:t>
      </w:r>
      <w:r w:rsidR="007809E8">
        <w:rPr>
          <w:rFonts w:ascii="Times New Roman" w:hAnsi="Times New Roman" w:cs="Times New Roman"/>
          <w:sz w:val="24"/>
          <w:szCs w:val="24"/>
        </w:rPr>
        <w:t>, California State University San Marcos</w:t>
      </w:r>
      <w:r w:rsidR="00E14353">
        <w:rPr>
          <w:rFonts w:ascii="Times New Roman" w:hAnsi="Times New Roman" w:cs="Times New Roman"/>
          <w:sz w:val="24"/>
          <w:szCs w:val="24"/>
        </w:rPr>
        <w:t xml:space="preserve"> Dean’s List</w:t>
      </w:r>
    </w:p>
    <w:p w14:paraId="7FEA36B6" w14:textId="35158B8E" w:rsidR="00383F9C" w:rsidRPr="001D3252" w:rsidRDefault="00383F9C" w:rsidP="00B71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CB98A" w14:textId="77777777" w:rsidR="008046CF" w:rsidRPr="001D3252" w:rsidRDefault="008046CF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F616D" w14:textId="77777777" w:rsidR="00407A5D" w:rsidRPr="001D3252" w:rsidRDefault="00407A5D" w:rsidP="00407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252">
        <w:rPr>
          <w:rFonts w:ascii="Times New Roman" w:hAnsi="Times New Roman" w:cs="Times New Roman"/>
          <w:b/>
          <w:sz w:val="24"/>
          <w:szCs w:val="24"/>
        </w:rPr>
        <w:t>RESEARCH EXPERIENCE</w:t>
      </w:r>
    </w:p>
    <w:p w14:paraId="0864299D" w14:textId="1C0A01FC" w:rsidR="002F2B7D" w:rsidRPr="001D3252" w:rsidRDefault="00E376A0" w:rsidP="007F3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F5E2B2D" wp14:editId="0EACF39A">
                <wp:simplePos x="0" y="0"/>
                <wp:positionH relativeFrom="margin">
                  <wp:align>center</wp:align>
                </wp:positionH>
                <wp:positionV relativeFrom="paragraph">
                  <wp:posOffset>7619</wp:posOffset>
                </wp:positionV>
                <wp:extent cx="6400800" cy="0"/>
                <wp:effectExtent l="0" t="0" r="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D802D" id="Straight Arrow Connector 4" o:spid="_x0000_s1026" type="#_x0000_t32" style="position:absolute;margin-left:0;margin-top:.6pt;width:7in;height:0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" strokeweight="1.5pt">
                <w10:wrap anchorx="margin"/>
              </v:shape>
            </w:pict>
          </mc:Fallback>
        </mc:AlternateContent>
      </w:r>
    </w:p>
    <w:p w14:paraId="57E5F4C0" w14:textId="1AB43731" w:rsidR="007D2A06" w:rsidRPr="00EB1088" w:rsidRDefault="007D2A06" w:rsidP="00D46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88">
        <w:rPr>
          <w:rFonts w:ascii="Times New Roman" w:hAnsi="Times New Roman" w:cs="Times New Roman"/>
          <w:sz w:val="24"/>
          <w:szCs w:val="24"/>
        </w:rPr>
        <w:t>2022</w:t>
      </w:r>
      <w:r w:rsidR="00D46886" w:rsidRPr="00EB1088">
        <w:rPr>
          <w:rFonts w:ascii="Times New Roman" w:hAnsi="Times New Roman" w:cs="Times New Roman"/>
          <w:sz w:val="24"/>
          <w:szCs w:val="24"/>
        </w:rPr>
        <w:t xml:space="preserve"> - Presen</w:t>
      </w:r>
      <w:r w:rsidR="00C137C9">
        <w:rPr>
          <w:rFonts w:ascii="Times New Roman" w:hAnsi="Times New Roman" w:cs="Times New Roman"/>
          <w:sz w:val="24"/>
          <w:szCs w:val="24"/>
        </w:rPr>
        <w:t>t</w:t>
      </w:r>
      <w:r w:rsidRPr="00EB1088">
        <w:rPr>
          <w:sz w:val="24"/>
          <w:szCs w:val="24"/>
        </w:rPr>
        <w:tab/>
      </w:r>
      <w:r w:rsidR="00D46886" w:rsidRPr="00EB1088">
        <w:rPr>
          <w:sz w:val="24"/>
          <w:szCs w:val="24"/>
        </w:rPr>
        <w:tab/>
      </w:r>
      <w:r w:rsidRPr="00EB1088">
        <w:rPr>
          <w:rFonts w:ascii="Times New Roman" w:hAnsi="Times New Roman" w:cs="Times New Roman"/>
          <w:sz w:val="24"/>
          <w:szCs w:val="24"/>
        </w:rPr>
        <w:t>Undergraduate Researcher, C</w:t>
      </w:r>
      <w:r w:rsidR="00784BD3">
        <w:rPr>
          <w:rFonts w:ascii="Times New Roman" w:hAnsi="Times New Roman" w:cs="Times New Roman"/>
          <w:sz w:val="24"/>
          <w:szCs w:val="24"/>
        </w:rPr>
        <w:t xml:space="preserve">alifornia </w:t>
      </w:r>
      <w:r w:rsidRPr="00EB1088">
        <w:rPr>
          <w:rFonts w:ascii="Times New Roman" w:hAnsi="Times New Roman" w:cs="Times New Roman"/>
          <w:sz w:val="24"/>
          <w:szCs w:val="24"/>
        </w:rPr>
        <w:t>S</w:t>
      </w:r>
      <w:r w:rsidR="00784BD3">
        <w:rPr>
          <w:rFonts w:ascii="Times New Roman" w:hAnsi="Times New Roman" w:cs="Times New Roman"/>
          <w:sz w:val="24"/>
          <w:szCs w:val="24"/>
        </w:rPr>
        <w:t xml:space="preserve">tate </w:t>
      </w:r>
      <w:r w:rsidRPr="00EB1088">
        <w:rPr>
          <w:rFonts w:ascii="Times New Roman" w:hAnsi="Times New Roman" w:cs="Times New Roman"/>
          <w:sz w:val="24"/>
          <w:szCs w:val="24"/>
        </w:rPr>
        <w:t>U</w:t>
      </w:r>
      <w:r w:rsidR="00784BD3">
        <w:rPr>
          <w:rFonts w:ascii="Times New Roman" w:hAnsi="Times New Roman" w:cs="Times New Roman"/>
          <w:sz w:val="24"/>
          <w:szCs w:val="24"/>
        </w:rPr>
        <w:t>niversity</w:t>
      </w:r>
      <w:r w:rsidRPr="00EB1088">
        <w:rPr>
          <w:rFonts w:ascii="Times New Roman" w:hAnsi="Times New Roman" w:cs="Times New Roman"/>
          <w:sz w:val="24"/>
          <w:szCs w:val="24"/>
        </w:rPr>
        <w:t xml:space="preserve"> San Marcos </w:t>
      </w:r>
    </w:p>
    <w:p w14:paraId="3BFB418A" w14:textId="2DD01A92" w:rsidR="007D2A06" w:rsidRPr="00EB1088" w:rsidRDefault="007D2A06" w:rsidP="007D2A06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EB1088">
        <w:rPr>
          <w:sz w:val="24"/>
          <w:szCs w:val="24"/>
        </w:rPr>
        <w:tab/>
      </w:r>
      <w:r w:rsidRPr="00EB1088">
        <w:rPr>
          <w:rFonts w:ascii="Times New Roman" w:hAnsi="Times New Roman" w:cs="Times New Roman"/>
          <w:sz w:val="24"/>
          <w:szCs w:val="24"/>
        </w:rPr>
        <w:t>P</w:t>
      </w:r>
      <w:r w:rsidR="00E46930">
        <w:rPr>
          <w:rFonts w:ascii="Times New Roman" w:hAnsi="Times New Roman" w:cs="Times New Roman"/>
          <w:sz w:val="24"/>
          <w:szCs w:val="24"/>
        </w:rPr>
        <w:t>rin</w:t>
      </w:r>
      <w:r w:rsidR="000F618A">
        <w:rPr>
          <w:rFonts w:ascii="Times New Roman" w:hAnsi="Times New Roman" w:cs="Times New Roman"/>
          <w:sz w:val="24"/>
          <w:szCs w:val="24"/>
        </w:rPr>
        <w:t>cipal Investigator</w:t>
      </w:r>
      <w:r w:rsidRPr="00EB1088">
        <w:rPr>
          <w:rFonts w:ascii="Times New Roman" w:hAnsi="Times New Roman" w:cs="Times New Roman"/>
          <w:sz w:val="24"/>
          <w:szCs w:val="24"/>
        </w:rPr>
        <w:t>: Matthew Escobar</w:t>
      </w:r>
      <w:r w:rsidR="00DB27CC">
        <w:rPr>
          <w:rFonts w:ascii="Times New Roman" w:hAnsi="Times New Roman" w:cs="Times New Roman"/>
          <w:sz w:val="24"/>
          <w:szCs w:val="24"/>
        </w:rPr>
        <w:t>, PhD</w:t>
      </w:r>
    </w:p>
    <w:p w14:paraId="50A5E6EA" w14:textId="41818237" w:rsidR="007D2A06" w:rsidRPr="00EB1088" w:rsidRDefault="00132B0D" w:rsidP="00B052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B1088">
        <w:rPr>
          <w:rFonts w:ascii="Times New Roman" w:hAnsi="Times New Roman" w:cs="Times New Roman"/>
        </w:rPr>
        <w:t>Developed</w:t>
      </w:r>
      <w:r w:rsidR="21055B87" w:rsidRPr="00EB1088">
        <w:rPr>
          <w:rFonts w:ascii="Times New Roman" w:hAnsi="Times New Roman" w:cs="Times New Roman"/>
        </w:rPr>
        <w:t xml:space="preserve"> foundational </w:t>
      </w:r>
      <w:r w:rsidR="3821936C" w:rsidRPr="00EB1088">
        <w:rPr>
          <w:rFonts w:ascii="Times New Roman" w:hAnsi="Times New Roman" w:cs="Times New Roman"/>
        </w:rPr>
        <w:t>laboratory</w:t>
      </w:r>
      <w:r w:rsidR="6E00CFAC" w:rsidRPr="00EB1088">
        <w:rPr>
          <w:rFonts w:ascii="Times New Roman" w:hAnsi="Times New Roman" w:cs="Times New Roman"/>
        </w:rPr>
        <w:t xml:space="preserve"> </w:t>
      </w:r>
      <w:r w:rsidR="21055B87" w:rsidRPr="00EB1088">
        <w:rPr>
          <w:rFonts w:ascii="Times New Roman" w:hAnsi="Times New Roman" w:cs="Times New Roman"/>
        </w:rPr>
        <w:t xml:space="preserve">research skills in </w:t>
      </w:r>
      <w:r w:rsidR="1071510A" w:rsidRPr="00EB1088">
        <w:rPr>
          <w:rFonts w:ascii="Times New Roman" w:hAnsi="Times New Roman" w:cs="Times New Roman"/>
        </w:rPr>
        <w:t>M</w:t>
      </w:r>
      <w:r w:rsidR="21055B87" w:rsidRPr="00EB1088">
        <w:rPr>
          <w:rFonts w:ascii="Times New Roman" w:hAnsi="Times New Roman" w:cs="Times New Roman"/>
        </w:rPr>
        <w:t xml:space="preserve">olecular </w:t>
      </w:r>
      <w:r w:rsidR="6F9CA00D" w:rsidRPr="00EB1088">
        <w:rPr>
          <w:rFonts w:ascii="Times New Roman" w:hAnsi="Times New Roman" w:cs="Times New Roman"/>
        </w:rPr>
        <w:t>C</w:t>
      </w:r>
      <w:r w:rsidR="21055B87" w:rsidRPr="00EB1088">
        <w:rPr>
          <w:rFonts w:ascii="Times New Roman" w:hAnsi="Times New Roman" w:cs="Times New Roman"/>
        </w:rPr>
        <w:t xml:space="preserve">ellular </w:t>
      </w:r>
      <w:r w:rsidR="4BEA0796" w:rsidRPr="00EB1088">
        <w:rPr>
          <w:rFonts w:ascii="Times New Roman" w:hAnsi="Times New Roman" w:cs="Times New Roman"/>
        </w:rPr>
        <w:t>B</w:t>
      </w:r>
      <w:r w:rsidR="21055B87" w:rsidRPr="00EB1088">
        <w:rPr>
          <w:rFonts w:ascii="Times New Roman" w:hAnsi="Times New Roman" w:cs="Times New Roman"/>
        </w:rPr>
        <w:t xml:space="preserve">iology </w:t>
      </w:r>
      <w:r w:rsidR="10BD2D09" w:rsidRPr="00EB1088">
        <w:rPr>
          <w:rFonts w:ascii="Times New Roman" w:hAnsi="Times New Roman" w:cs="Times New Roman"/>
        </w:rPr>
        <w:t xml:space="preserve">with an emphasis </w:t>
      </w:r>
      <w:r w:rsidR="3CE989FB" w:rsidRPr="00EB1088">
        <w:rPr>
          <w:rFonts w:ascii="Times New Roman" w:hAnsi="Times New Roman" w:cs="Times New Roman"/>
        </w:rPr>
        <w:t>i</w:t>
      </w:r>
      <w:r w:rsidR="10BD2D09" w:rsidRPr="00EB1088">
        <w:rPr>
          <w:rFonts w:ascii="Times New Roman" w:hAnsi="Times New Roman" w:cs="Times New Roman"/>
        </w:rPr>
        <w:t xml:space="preserve">n Plant </w:t>
      </w:r>
      <w:r w:rsidR="5A104838" w:rsidRPr="00EB1088">
        <w:rPr>
          <w:rFonts w:ascii="Times New Roman" w:hAnsi="Times New Roman" w:cs="Times New Roman"/>
        </w:rPr>
        <w:t>Molecular Biology</w:t>
      </w:r>
      <w:r w:rsidR="72EC1B6B" w:rsidRPr="00EB1088">
        <w:rPr>
          <w:rFonts w:ascii="Times New Roman" w:hAnsi="Times New Roman" w:cs="Times New Roman"/>
        </w:rPr>
        <w:t>.</w:t>
      </w:r>
    </w:p>
    <w:p w14:paraId="2901E372" w14:textId="198651D7" w:rsidR="00FD6CC9" w:rsidRDefault="00621132" w:rsidP="00EE19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B1088">
        <w:rPr>
          <w:rFonts w:ascii="Times New Roman" w:hAnsi="Times New Roman" w:cs="Times New Roman"/>
        </w:rPr>
        <w:t xml:space="preserve">Led </w:t>
      </w:r>
      <w:r w:rsidR="001517BD" w:rsidRPr="00EB1088">
        <w:rPr>
          <w:rFonts w:ascii="Times New Roman" w:hAnsi="Times New Roman" w:cs="Times New Roman"/>
        </w:rPr>
        <w:t>an independent research project</w:t>
      </w:r>
      <w:r w:rsidR="00A65FBD">
        <w:rPr>
          <w:rFonts w:ascii="Times New Roman" w:hAnsi="Times New Roman" w:cs="Times New Roman"/>
        </w:rPr>
        <w:t xml:space="preserve"> </w:t>
      </w:r>
      <w:r w:rsidR="00951FF0">
        <w:rPr>
          <w:rFonts w:ascii="Times New Roman" w:hAnsi="Times New Roman" w:cs="Times New Roman"/>
        </w:rPr>
        <w:t xml:space="preserve">determining whether two clusters </w:t>
      </w:r>
      <w:r w:rsidR="001517BD" w:rsidRPr="00EB1088">
        <w:rPr>
          <w:rFonts w:ascii="Times New Roman" w:hAnsi="Times New Roman" w:cs="Times New Roman"/>
        </w:rPr>
        <w:t xml:space="preserve">of class III </w:t>
      </w:r>
      <w:r w:rsidR="00334E8B" w:rsidRPr="00EB1088">
        <w:rPr>
          <w:rFonts w:ascii="Times New Roman" w:hAnsi="Times New Roman" w:cs="Times New Roman"/>
        </w:rPr>
        <w:t xml:space="preserve">glutaredoxins </w:t>
      </w:r>
      <w:r w:rsidR="00EC34AB">
        <w:rPr>
          <w:rFonts w:ascii="Times New Roman" w:hAnsi="Times New Roman" w:cs="Times New Roman"/>
        </w:rPr>
        <w:t xml:space="preserve">(GRX) </w:t>
      </w:r>
      <w:r w:rsidR="00867DFF">
        <w:rPr>
          <w:rFonts w:ascii="Times New Roman" w:hAnsi="Times New Roman" w:cs="Times New Roman"/>
        </w:rPr>
        <w:t xml:space="preserve">genes </w:t>
      </w:r>
      <w:r w:rsidR="00334E8B" w:rsidRPr="00EB1088">
        <w:rPr>
          <w:rFonts w:ascii="Times New Roman" w:hAnsi="Times New Roman" w:cs="Times New Roman"/>
        </w:rPr>
        <w:t xml:space="preserve">in </w:t>
      </w:r>
      <w:r w:rsidR="00A65FBD">
        <w:rPr>
          <w:rFonts w:ascii="Times New Roman" w:hAnsi="Times New Roman" w:cs="Times New Roman"/>
        </w:rPr>
        <w:t xml:space="preserve">the </w:t>
      </w:r>
      <w:r w:rsidR="00867DFF" w:rsidRPr="00A01A64">
        <w:rPr>
          <w:rFonts w:ascii="Times New Roman" w:hAnsi="Times New Roman" w:cs="Times New Roman"/>
          <w:i/>
          <w:iCs/>
        </w:rPr>
        <w:t>Arabidopsis thaliana</w:t>
      </w:r>
      <w:r w:rsidR="00867DFF">
        <w:rPr>
          <w:rFonts w:ascii="Times New Roman" w:hAnsi="Times New Roman" w:cs="Times New Roman"/>
        </w:rPr>
        <w:t xml:space="preserve"> </w:t>
      </w:r>
      <w:r w:rsidR="00A65FBD">
        <w:rPr>
          <w:rFonts w:ascii="Times New Roman" w:hAnsi="Times New Roman" w:cs="Times New Roman"/>
        </w:rPr>
        <w:t xml:space="preserve">genome are required for </w:t>
      </w:r>
      <w:r w:rsidR="00DB4342">
        <w:rPr>
          <w:rFonts w:ascii="Times New Roman" w:hAnsi="Times New Roman" w:cs="Times New Roman"/>
        </w:rPr>
        <w:t>“</w:t>
      </w:r>
      <w:r w:rsidR="00A65FBD">
        <w:rPr>
          <w:rFonts w:ascii="Times New Roman" w:hAnsi="Times New Roman" w:cs="Times New Roman"/>
        </w:rPr>
        <w:t>normal</w:t>
      </w:r>
      <w:r w:rsidR="00DB4342">
        <w:rPr>
          <w:rFonts w:ascii="Times New Roman" w:hAnsi="Times New Roman" w:cs="Times New Roman"/>
        </w:rPr>
        <w:t xml:space="preserve">” </w:t>
      </w:r>
      <w:r w:rsidR="00A65FBD">
        <w:rPr>
          <w:rFonts w:ascii="Times New Roman" w:hAnsi="Times New Roman" w:cs="Times New Roman"/>
        </w:rPr>
        <w:t>plan</w:t>
      </w:r>
      <w:r w:rsidR="001A0C81">
        <w:rPr>
          <w:rFonts w:ascii="Times New Roman" w:hAnsi="Times New Roman" w:cs="Times New Roman"/>
        </w:rPr>
        <w:t>t response to nitrogen.</w:t>
      </w:r>
    </w:p>
    <w:p w14:paraId="06468673" w14:textId="5F8373B0" w:rsidR="00D54FEF" w:rsidRPr="00EE1942" w:rsidRDefault="00085DFF" w:rsidP="00EE19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ied </w:t>
      </w:r>
      <w:r w:rsidR="00B23AD2">
        <w:rPr>
          <w:rFonts w:ascii="Times New Roman" w:hAnsi="Times New Roman" w:cs="Times New Roman"/>
        </w:rPr>
        <w:t xml:space="preserve">growth phenotypes and expression of nitrogen-regulated </w:t>
      </w:r>
      <w:r w:rsidR="00061609">
        <w:rPr>
          <w:rFonts w:ascii="Times New Roman" w:hAnsi="Times New Roman" w:cs="Times New Roman"/>
        </w:rPr>
        <w:t xml:space="preserve">genes in </w:t>
      </w:r>
      <w:r w:rsidR="00061609" w:rsidRPr="00A01A64">
        <w:rPr>
          <w:rFonts w:ascii="Times New Roman" w:hAnsi="Times New Roman" w:cs="Times New Roman"/>
          <w:i/>
          <w:iCs/>
        </w:rPr>
        <w:t>A</w:t>
      </w:r>
      <w:r w:rsidR="00A01A64">
        <w:rPr>
          <w:rFonts w:ascii="Times New Roman" w:hAnsi="Times New Roman" w:cs="Times New Roman"/>
          <w:i/>
          <w:iCs/>
        </w:rPr>
        <w:t>.</w:t>
      </w:r>
      <w:r w:rsidR="00061609" w:rsidRPr="00A01A64">
        <w:rPr>
          <w:rFonts w:ascii="Times New Roman" w:hAnsi="Times New Roman" w:cs="Times New Roman"/>
          <w:i/>
          <w:iCs/>
        </w:rPr>
        <w:t xml:space="preserve"> thaliana</w:t>
      </w:r>
      <w:r w:rsidR="00EC34AB">
        <w:rPr>
          <w:rFonts w:ascii="Times New Roman" w:hAnsi="Times New Roman" w:cs="Times New Roman"/>
          <w:i/>
          <w:iCs/>
        </w:rPr>
        <w:t xml:space="preserve"> </w:t>
      </w:r>
      <w:r w:rsidR="00EC34AB" w:rsidRPr="00EC34AB">
        <w:rPr>
          <w:rFonts w:ascii="Times New Roman" w:hAnsi="Times New Roman" w:cs="Times New Roman"/>
        </w:rPr>
        <w:t xml:space="preserve">GRX </w:t>
      </w:r>
      <w:r w:rsidR="00A877FF">
        <w:rPr>
          <w:rFonts w:ascii="Times New Roman" w:hAnsi="Times New Roman" w:cs="Times New Roman"/>
        </w:rPr>
        <w:t>mutants grown in nitrogen rich hydrop</w:t>
      </w:r>
      <w:r w:rsidR="005D78DF">
        <w:rPr>
          <w:rFonts w:ascii="Times New Roman" w:hAnsi="Times New Roman" w:cs="Times New Roman"/>
        </w:rPr>
        <w:t>onic media</w:t>
      </w:r>
      <w:r w:rsidR="00C82C7A">
        <w:rPr>
          <w:rFonts w:ascii="Times New Roman" w:hAnsi="Times New Roman" w:cs="Times New Roman"/>
        </w:rPr>
        <w:t xml:space="preserve">, </w:t>
      </w:r>
      <w:r w:rsidR="005D78DF">
        <w:rPr>
          <w:rFonts w:ascii="Times New Roman" w:hAnsi="Times New Roman" w:cs="Times New Roman"/>
        </w:rPr>
        <w:t>nitrogen rich plant agar media</w:t>
      </w:r>
      <w:r w:rsidR="00C82C7A">
        <w:rPr>
          <w:rFonts w:ascii="Times New Roman" w:hAnsi="Times New Roman" w:cs="Times New Roman"/>
        </w:rPr>
        <w:t xml:space="preserve">, and soil. </w:t>
      </w:r>
    </w:p>
    <w:p w14:paraId="59EBE47D" w14:textId="77777777" w:rsidR="008046CF" w:rsidRPr="008046CF" w:rsidRDefault="008046CF" w:rsidP="008046CF">
      <w:pPr>
        <w:pStyle w:val="ListParagraph"/>
        <w:ind w:left="2520"/>
        <w:rPr>
          <w:rFonts w:ascii="Times New Roman" w:hAnsi="Times New Roman" w:cs="Times New Roman"/>
        </w:rPr>
      </w:pPr>
    </w:p>
    <w:p w14:paraId="02BCEDD8" w14:textId="69B8DB30" w:rsidR="001D2391" w:rsidRPr="00EB1088" w:rsidRDefault="001D2391" w:rsidP="00E91CBB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EB1088">
        <w:rPr>
          <w:rFonts w:ascii="Times New Roman" w:hAnsi="Times New Roman" w:cs="Times New Roman"/>
          <w:sz w:val="24"/>
          <w:szCs w:val="24"/>
        </w:rPr>
        <w:t>Summer 2023</w:t>
      </w:r>
      <w:r w:rsidR="00302235" w:rsidRPr="00EB1088">
        <w:rPr>
          <w:rFonts w:ascii="Times New Roman" w:hAnsi="Times New Roman" w:cs="Times New Roman"/>
          <w:sz w:val="24"/>
          <w:szCs w:val="24"/>
        </w:rPr>
        <w:tab/>
      </w:r>
      <w:r w:rsidR="00E12539" w:rsidRPr="00EB1088">
        <w:rPr>
          <w:rFonts w:ascii="Times New Roman" w:hAnsi="Times New Roman" w:cs="Times New Roman"/>
          <w:sz w:val="24"/>
          <w:szCs w:val="24"/>
        </w:rPr>
        <w:t>Stanford</w:t>
      </w:r>
      <w:r w:rsidR="008931B6" w:rsidRPr="00EB1088">
        <w:rPr>
          <w:rFonts w:ascii="Times New Roman" w:hAnsi="Times New Roman" w:cs="Times New Roman"/>
          <w:sz w:val="24"/>
          <w:szCs w:val="24"/>
        </w:rPr>
        <w:t xml:space="preserve"> Summer Research Program</w:t>
      </w:r>
      <w:r w:rsidR="00FE0AD7" w:rsidRPr="00EB1088">
        <w:rPr>
          <w:rFonts w:ascii="Times New Roman" w:hAnsi="Times New Roman" w:cs="Times New Roman"/>
          <w:sz w:val="24"/>
          <w:szCs w:val="24"/>
        </w:rPr>
        <w:t>, Stanford University</w:t>
      </w:r>
    </w:p>
    <w:p w14:paraId="3B2556DA" w14:textId="492C1C34" w:rsidR="00903B7E" w:rsidRDefault="00DB27CC" w:rsidP="00E91CBB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 Investigator</w:t>
      </w:r>
      <w:r w:rsidR="00903B7E" w:rsidRPr="00EB1088">
        <w:rPr>
          <w:rFonts w:ascii="Times New Roman" w:hAnsi="Times New Roman" w:cs="Times New Roman"/>
          <w:sz w:val="24"/>
          <w:szCs w:val="24"/>
        </w:rPr>
        <w:t>:</w:t>
      </w:r>
      <w:r w:rsidR="005367B8">
        <w:rPr>
          <w:rFonts w:ascii="Times New Roman" w:hAnsi="Times New Roman" w:cs="Times New Roman"/>
          <w:sz w:val="24"/>
          <w:szCs w:val="24"/>
        </w:rPr>
        <w:t xml:space="preserve"> Ron Kopito</w:t>
      </w:r>
      <w:r>
        <w:rPr>
          <w:rFonts w:ascii="Times New Roman" w:hAnsi="Times New Roman" w:cs="Times New Roman"/>
          <w:sz w:val="24"/>
          <w:szCs w:val="24"/>
        </w:rPr>
        <w:t>, PhD</w:t>
      </w:r>
    </w:p>
    <w:p w14:paraId="5C9B7D97" w14:textId="1292DE36" w:rsidR="009F2930" w:rsidRDefault="009F2930" w:rsidP="009F2930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</w:pPr>
      <w:r>
        <w:rPr>
          <w:rStyle w:val="normaltextrun"/>
        </w:rPr>
        <w:t>Actively engaged in professional development workshop</w:t>
      </w:r>
      <w:r w:rsidR="00C3036A">
        <w:rPr>
          <w:rStyle w:val="normaltextrun"/>
        </w:rPr>
        <w:t xml:space="preserve">s </w:t>
      </w:r>
      <w:r w:rsidR="004201B6">
        <w:rPr>
          <w:rStyle w:val="normaltextrun"/>
        </w:rPr>
        <w:t xml:space="preserve">towards </w:t>
      </w:r>
      <w:r>
        <w:rPr>
          <w:rStyle w:val="normaltextrun"/>
        </w:rPr>
        <w:t>graduate school application materials</w:t>
      </w:r>
      <w:r w:rsidR="00A73308">
        <w:rPr>
          <w:rStyle w:val="normaltextrun"/>
        </w:rPr>
        <w:t xml:space="preserve"> and </w:t>
      </w:r>
      <w:r w:rsidR="00AC4323">
        <w:rPr>
          <w:rStyle w:val="normaltextrun"/>
        </w:rPr>
        <w:t>funding graduate school.</w:t>
      </w:r>
    </w:p>
    <w:p w14:paraId="068335CA" w14:textId="77F7B3A4" w:rsidR="008046CF" w:rsidRDefault="009F2930" w:rsidP="00D21B4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Led an independent research project</w:t>
      </w:r>
      <w:r w:rsidR="004201B6">
        <w:rPr>
          <w:rStyle w:val="normaltextrun"/>
        </w:rPr>
        <w:t xml:space="preserve"> </w:t>
      </w:r>
      <w:r w:rsidR="00AC5C97">
        <w:rPr>
          <w:rStyle w:val="normaltextrun"/>
        </w:rPr>
        <w:t xml:space="preserve">to examine </w:t>
      </w:r>
      <w:r>
        <w:rPr>
          <w:rStyle w:val="normaltextrun"/>
        </w:rPr>
        <w:t xml:space="preserve">ribosomal quality control </w:t>
      </w:r>
      <w:r w:rsidR="00403FDD">
        <w:rPr>
          <w:rStyle w:val="normaltextrun"/>
        </w:rPr>
        <w:t>through</w:t>
      </w:r>
      <w:r w:rsidR="00AC4323">
        <w:rPr>
          <w:rStyle w:val="normaltextrun"/>
        </w:rPr>
        <w:t xml:space="preserve"> a mutational analysis </w:t>
      </w:r>
      <w:r w:rsidR="00403FDD">
        <w:rPr>
          <w:rStyle w:val="normaltextrun"/>
        </w:rPr>
        <w:t xml:space="preserve">of </w:t>
      </w:r>
      <w:r w:rsidR="00D607E3">
        <w:rPr>
          <w:rStyle w:val="normaltextrun"/>
        </w:rPr>
        <w:t>a</w:t>
      </w:r>
      <w:r w:rsidR="00B33FEC">
        <w:rPr>
          <w:rStyle w:val="normaltextrun"/>
        </w:rPr>
        <w:t xml:space="preserve"> </w:t>
      </w:r>
      <w:r w:rsidR="008075B5">
        <w:rPr>
          <w:rStyle w:val="normaltextrun"/>
        </w:rPr>
        <w:t xml:space="preserve">disorder region of UFL1 and identifying </w:t>
      </w:r>
      <w:r w:rsidR="002B5BE2">
        <w:rPr>
          <w:rStyle w:val="normaltextrun"/>
        </w:rPr>
        <w:t>its</w:t>
      </w:r>
      <w:r w:rsidR="008075B5">
        <w:rPr>
          <w:rStyle w:val="normaltextrun"/>
        </w:rPr>
        <w:t xml:space="preserve"> role in UFMylation. </w:t>
      </w:r>
    </w:p>
    <w:p w14:paraId="36A979E5" w14:textId="44ED357D" w:rsidR="002166AE" w:rsidRDefault="00E31695" w:rsidP="002166AE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Res</w:t>
      </w:r>
      <w:r w:rsidR="0099266D">
        <w:rPr>
          <w:rStyle w:val="normaltextrun"/>
        </w:rPr>
        <w:t xml:space="preserve">cued mammalian UFL1 KO cells through a transient transfection </w:t>
      </w:r>
      <w:r w:rsidR="004C6539">
        <w:rPr>
          <w:rStyle w:val="normaltextrun"/>
        </w:rPr>
        <w:t xml:space="preserve">containing </w:t>
      </w:r>
      <w:r w:rsidR="002B38D0">
        <w:rPr>
          <w:rStyle w:val="normaltextrun"/>
        </w:rPr>
        <w:t>UFL1 mutations within a</w:t>
      </w:r>
      <w:r w:rsidR="004C6539">
        <w:rPr>
          <w:rStyle w:val="normaltextrun"/>
        </w:rPr>
        <w:t xml:space="preserve"> lentiviral vector.</w:t>
      </w:r>
    </w:p>
    <w:p w14:paraId="2FD57E36" w14:textId="61133DD8" w:rsidR="002166AE" w:rsidRPr="008046CF" w:rsidRDefault="002166AE" w:rsidP="00381E2D">
      <w:pPr>
        <w:pStyle w:val="paragraph"/>
        <w:spacing w:before="0" w:beforeAutospacing="0" w:after="0" w:afterAutospacing="0"/>
        <w:ind w:left="2520"/>
        <w:textAlignment w:val="baseline"/>
      </w:pPr>
    </w:p>
    <w:p w14:paraId="3FFBE0A7" w14:textId="44493A3B" w:rsidR="004003B4" w:rsidRDefault="00312B5A" w:rsidP="004003B4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12B5A">
        <w:rPr>
          <w:rFonts w:ascii="Times New Roman" w:hAnsi="Times New Roman" w:cs="Times New Roman"/>
          <w:sz w:val="24"/>
          <w:szCs w:val="24"/>
        </w:rPr>
        <w:lastRenderedPageBreak/>
        <w:t>Summer 2023</w:t>
      </w:r>
      <w:r>
        <w:rPr>
          <w:rFonts w:ascii="Times New Roman" w:hAnsi="Times New Roman" w:cs="Times New Roman"/>
          <w:sz w:val="24"/>
          <w:szCs w:val="24"/>
        </w:rPr>
        <w:tab/>
      </w:r>
      <w:r w:rsidR="006F6096">
        <w:rPr>
          <w:rFonts w:ascii="Times New Roman" w:hAnsi="Times New Roman" w:cs="Times New Roman"/>
          <w:sz w:val="24"/>
          <w:szCs w:val="24"/>
        </w:rPr>
        <w:t xml:space="preserve">Puentes Program, </w:t>
      </w:r>
      <w:r w:rsidR="000E48FA">
        <w:rPr>
          <w:rFonts w:ascii="Times New Roman" w:hAnsi="Times New Roman" w:cs="Times New Roman"/>
          <w:sz w:val="24"/>
          <w:szCs w:val="24"/>
        </w:rPr>
        <w:t>Center for Training, Research, and Educational Excellence (CTREE</w:t>
      </w:r>
      <w:r w:rsidR="004003B4">
        <w:rPr>
          <w:rFonts w:ascii="Times New Roman" w:hAnsi="Times New Roman" w:cs="Times New Roman"/>
          <w:sz w:val="24"/>
          <w:szCs w:val="24"/>
        </w:rPr>
        <w:t>), C</w:t>
      </w:r>
      <w:r w:rsidR="007B789F">
        <w:rPr>
          <w:rFonts w:ascii="Times New Roman" w:hAnsi="Times New Roman" w:cs="Times New Roman"/>
          <w:sz w:val="24"/>
          <w:szCs w:val="24"/>
        </w:rPr>
        <w:t xml:space="preserve">alifornia State University </w:t>
      </w:r>
      <w:r w:rsidR="004003B4">
        <w:rPr>
          <w:rFonts w:ascii="Times New Roman" w:hAnsi="Times New Roman" w:cs="Times New Roman"/>
          <w:sz w:val="24"/>
          <w:szCs w:val="24"/>
        </w:rPr>
        <w:t>San Marcos</w:t>
      </w:r>
    </w:p>
    <w:p w14:paraId="141882D9" w14:textId="1B1B4FDB" w:rsidR="006D3AE4" w:rsidRDefault="006D3AE4" w:rsidP="004003B4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137">
        <w:rPr>
          <w:rFonts w:ascii="Times New Roman" w:hAnsi="Times New Roman" w:cs="Times New Roman"/>
          <w:sz w:val="24"/>
          <w:szCs w:val="24"/>
        </w:rPr>
        <w:t>Principal Investigator:</w:t>
      </w:r>
      <w:r w:rsidR="00894AB5">
        <w:rPr>
          <w:rFonts w:ascii="Times New Roman" w:hAnsi="Times New Roman" w:cs="Times New Roman"/>
          <w:sz w:val="24"/>
          <w:szCs w:val="24"/>
        </w:rPr>
        <w:t xml:space="preserve"> Raymond Malfavon-Borja</w:t>
      </w:r>
      <w:r w:rsidR="00671137">
        <w:rPr>
          <w:rFonts w:ascii="Times New Roman" w:hAnsi="Times New Roman" w:cs="Times New Roman"/>
          <w:sz w:val="24"/>
          <w:szCs w:val="24"/>
        </w:rPr>
        <w:t>, PhD</w:t>
      </w:r>
    </w:p>
    <w:p w14:paraId="00D279C0" w14:textId="77777777" w:rsidR="00F92372" w:rsidRDefault="00F92372" w:rsidP="00F9237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</w:pPr>
      <w:r>
        <w:rPr>
          <w:rStyle w:val="normaltextrun"/>
        </w:rPr>
        <w:t>Participated in programming to support preparations for entering graduate school and being a successful graduate student. </w:t>
      </w:r>
      <w:r>
        <w:rPr>
          <w:rStyle w:val="eop"/>
        </w:rPr>
        <w:t> </w:t>
      </w:r>
    </w:p>
    <w:p w14:paraId="25957B44" w14:textId="77777777" w:rsidR="00F92372" w:rsidRDefault="00F92372" w:rsidP="00F9237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</w:pPr>
      <w:r>
        <w:rPr>
          <w:rStyle w:val="normaltextrun"/>
        </w:rPr>
        <w:t>Mentored juniors participating in Puentes program.</w:t>
      </w:r>
      <w:r>
        <w:rPr>
          <w:rStyle w:val="eop"/>
        </w:rPr>
        <w:t> </w:t>
      </w:r>
    </w:p>
    <w:p w14:paraId="72A6A23D" w14:textId="77777777" w:rsidR="00F92372" w:rsidRDefault="00F92372" w:rsidP="00F9237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</w:pPr>
      <w:r>
        <w:rPr>
          <w:rStyle w:val="normaltextrun"/>
        </w:rPr>
        <w:t>Collaborated with peers to refine our team building skills and engaged in exercises to develop effective communication strategies.  </w:t>
      </w:r>
    </w:p>
    <w:p w14:paraId="5E943BA3" w14:textId="77777777" w:rsidR="00D21B47" w:rsidRPr="00D21B47" w:rsidRDefault="00D21B47" w:rsidP="00D21B47">
      <w:pPr>
        <w:pStyle w:val="ListParagraph"/>
        <w:ind w:left="2520"/>
        <w:rPr>
          <w:rFonts w:ascii="Times New Roman" w:hAnsi="Times New Roman" w:cs="Times New Roman"/>
        </w:rPr>
      </w:pPr>
    </w:p>
    <w:p w14:paraId="2188FDC1" w14:textId="51E8C4E3" w:rsidR="00AE0B0F" w:rsidRPr="00EB1088" w:rsidRDefault="00AE0B0F" w:rsidP="00AE0B0F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EB1088">
        <w:rPr>
          <w:rFonts w:ascii="Times New Roman" w:hAnsi="Times New Roman" w:cs="Times New Roman"/>
          <w:sz w:val="24"/>
          <w:szCs w:val="24"/>
        </w:rPr>
        <w:t>Spring 2023</w:t>
      </w:r>
      <w:r w:rsidR="006D3AE4">
        <w:rPr>
          <w:sz w:val="24"/>
          <w:szCs w:val="24"/>
        </w:rPr>
        <w:tab/>
      </w:r>
      <w:r w:rsidR="006D3AE4">
        <w:rPr>
          <w:rFonts w:ascii="Times New Roman" w:hAnsi="Times New Roman" w:cs="Times New Roman"/>
          <w:sz w:val="24"/>
          <w:szCs w:val="24"/>
        </w:rPr>
        <w:t>Course-Based Undergraduate Experience</w:t>
      </w:r>
      <w:r w:rsidRPr="00EB1088">
        <w:rPr>
          <w:rFonts w:ascii="Times New Roman" w:hAnsi="Times New Roman" w:cs="Times New Roman"/>
          <w:sz w:val="24"/>
          <w:szCs w:val="24"/>
        </w:rPr>
        <w:t>, C</w:t>
      </w:r>
      <w:r w:rsidR="007B789F">
        <w:rPr>
          <w:rFonts w:ascii="Times New Roman" w:hAnsi="Times New Roman" w:cs="Times New Roman"/>
          <w:sz w:val="24"/>
          <w:szCs w:val="24"/>
        </w:rPr>
        <w:t xml:space="preserve">alifornia </w:t>
      </w:r>
      <w:r w:rsidRPr="00EB1088">
        <w:rPr>
          <w:rFonts w:ascii="Times New Roman" w:hAnsi="Times New Roman" w:cs="Times New Roman"/>
          <w:sz w:val="24"/>
          <w:szCs w:val="24"/>
        </w:rPr>
        <w:t>S</w:t>
      </w:r>
      <w:r w:rsidR="007B789F">
        <w:rPr>
          <w:rFonts w:ascii="Times New Roman" w:hAnsi="Times New Roman" w:cs="Times New Roman"/>
          <w:sz w:val="24"/>
          <w:szCs w:val="24"/>
        </w:rPr>
        <w:t xml:space="preserve">tate </w:t>
      </w:r>
      <w:r w:rsidRPr="00EB1088">
        <w:rPr>
          <w:rFonts w:ascii="Times New Roman" w:hAnsi="Times New Roman" w:cs="Times New Roman"/>
          <w:sz w:val="24"/>
          <w:szCs w:val="24"/>
        </w:rPr>
        <w:t>U</w:t>
      </w:r>
      <w:r w:rsidR="007B789F">
        <w:rPr>
          <w:rFonts w:ascii="Times New Roman" w:hAnsi="Times New Roman" w:cs="Times New Roman"/>
          <w:sz w:val="24"/>
          <w:szCs w:val="24"/>
        </w:rPr>
        <w:t>niversity</w:t>
      </w:r>
      <w:r w:rsidRPr="00EB1088">
        <w:rPr>
          <w:rFonts w:ascii="Times New Roman" w:hAnsi="Times New Roman" w:cs="Times New Roman"/>
          <w:sz w:val="24"/>
          <w:szCs w:val="24"/>
        </w:rPr>
        <w:t xml:space="preserve"> San Marcos </w:t>
      </w:r>
    </w:p>
    <w:p w14:paraId="1F7B921B" w14:textId="19EB6244" w:rsidR="00AE0B0F" w:rsidRPr="00EB1088" w:rsidRDefault="00AE0B0F" w:rsidP="00AE0B0F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EB1088">
        <w:rPr>
          <w:sz w:val="24"/>
          <w:szCs w:val="24"/>
        </w:rPr>
        <w:tab/>
      </w:r>
      <w:r w:rsidRPr="00EB1088">
        <w:rPr>
          <w:rFonts w:ascii="Times New Roman" w:hAnsi="Times New Roman" w:cs="Times New Roman"/>
          <w:sz w:val="24"/>
          <w:szCs w:val="24"/>
        </w:rPr>
        <w:t>P</w:t>
      </w:r>
      <w:r w:rsidR="00671137">
        <w:rPr>
          <w:rFonts w:ascii="Times New Roman" w:hAnsi="Times New Roman" w:cs="Times New Roman"/>
          <w:sz w:val="24"/>
          <w:szCs w:val="24"/>
        </w:rPr>
        <w:t>rincipal Investiga</w:t>
      </w:r>
      <w:r w:rsidR="00730D08">
        <w:rPr>
          <w:rFonts w:ascii="Times New Roman" w:hAnsi="Times New Roman" w:cs="Times New Roman"/>
          <w:sz w:val="24"/>
          <w:szCs w:val="24"/>
        </w:rPr>
        <w:t>tors</w:t>
      </w:r>
      <w:r w:rsidRPr="00EB1088">
        <w:rPr>
          <w:rFonts w:ascii="Times New Roman" w:hAnsi="Times New Roman" w:cs="Times New Roman"/>
          <w:sz w:val="24"/>
          <w:szCs w:val="24"/>
        </w:rPr>
        <w:t>: George Vourlitis</w:t>
      </w:r>
      <w:r w:rsidR="00730D08">
        <w:rPr>
          <w:rFonts w:ascii="Times New Roman" w:hAnsi="Times New Roman" w:cs="Times New Roman"/>
          <w:sz w:val="24"/>
          <w:szCs w:val="24"/>
        </w:rPr>
        <w:t>, PhD</w:t>
      </w:r>
      <w:r w:rsidR="00304B45" w:rsidRPr="00EB1088">
        <w:rPr>
          <w:rFonts w:ascii="Times New Roman" w:hAnsi="Times New Roman" w:cs="Times New Roman"/>
          <w:sz w:val="24"/>
          <w:szCs w:val="24"/>
        </w:rPr>
        <w:t xml:space="preserve"> and Elinne Becket</w:t>
      </w:r>
      <w:r w:rsidR="00730D08">
        <w:rPr>
          <w:rFonts w:ascii="Times New Roman" w:hAnsi="Times New Roman" w:cs="Times New Roman"/>
          <w:sz w:val="24"/>
          <w:szCs w:val="24"/>
        </w:rPr>
        <w:t>, PhD</w:t>
      </w:r>
    </w:p>
    <w:p w14:paraId="62A0EA1A" w14:textId="784CD93D" w:rsidR="00AE0B0F" w:rsidRPr="00EB1088" w:rsidRDefault="00E461A2" w:rsidP="00AE0B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B1088">
        <w:rPr>
          <w:rFonts w:ascii="Times New Roman" w:hAnsi="Times New Roman" w:cs="Times New Roman"/>
        </w:rPr>
        <w:t>Partici</w:t>
      </w:r>
      <w:r w:rsidR="002D50DE" w:rsidRPr="00EB1088">
        <w:rPr>
          <w:rFonts w:ascii="Times New Roman" w:hAnsi="Times New Roman" w:cs="Times New Roman"/>
        </w:rPr>
        <w:t xml:space="preserve">pated in a course-based undergraduate research experience </w:t>
      </w:r>
      <w:r w:rsidR="00AD0255" w:rsidRPr="00EB1088">
        <w:rPr>
          <w:rFonts w:ascii="Times New Roman" w:hAnsi="Times New Roman" w:cs="Times New Roman"/>
        </w:rPr>
        <w:t xml:space="preserve">using modern molecular tools to identify and study </w:t>
      </w:r>
      <w:r w:rsidR="00CF4E5C" w:rsidRPr="00EB1088">
        <w:rPr>
          <w:rFonts w:ascii="Times New Roman" w:hAnsi="Times New Roman" w:cs="Times New Roman"/>
        </w:rPr>
        <w:t>e</w:t>
      </w:r>
      <w:r w:rsidR="00126701" w:rsidRPr="00EB1088">
        <w:rPr>
          <w:rFonts w:ascii="Times New Roman" w:hAnsi="Times New Roman" w:cs="Times New Roman"/>
        </w:rPr>
        <w:t>cological and evolutionary relationships.</w:t>
      </w:r>
    </w:p>
    <w:p w14:paraId="7514C03F" w14:textId="09036FC7" w:rsidR="00796A65" w:rsidRPr="00EB1088" w:rsidRDefault="003B50C0" w:rsidP="00AE0B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B1088">
        <w:rPr>
          <w:rFonts w:ascii="Times New Roman" w:hAnsi="Times New Roman" w:cs="Times New Roman"/>
        </w:rPr>
        <w:t xml:space="preserve">Isolated and identified taxa </w:t>
      </w:r>
      <w:r w:rsidR="004E6E62" w:rsidRPr="00EB1088">
        <w:rPr>
          <w:rFonts w:ascii="Times New Roman" w:hAnsi="Times New Roman" w:cs="Times New Roman"/>
        </w:rPr>
        <w:t>and functional genes of microbes in native</w:t>
      </w:r>
      <w:r w:rsidR="00E93E2E" w:rsidRPr="00EB1088">
        <w:rPr>
          <w:rFonts w:ascii="Times New Roman" w:hAnsi="Times New Roman" w:cs="Times New Roman"/>
        </w:rPr>
        <w:t xml:space="preserve"> chaparral</w:t>
      </w:r>
      <w:r w:rsidR="004E6E62" w:rsidRPr="00EB1088">
        <w:rPr>
          <w:rFonts w:ascii="Times New Roman" w:hAnsi="Times New Roman" w:cs="Times New Roman"/>
        </w:rPr>
        <w:t xml:space="preserve"> and urban soils using shotgun metagenomic sequencing</w:t>
      </w:r>
      <w:r w:rsidR="00E93E2E" w:rsidRPr="00EB1088">
        <w:rPr>
          <w:rFonts w:ascii="Times New Roman" w:hAnsi="Times New Roman" w:cs="Times New Roman"/>
        </w:rPr>
        <w:t>.</w:t>
      </w:r>
    </w:p>
    <w:p w14:paraId="72EBC27F" w14:textId="6E9A1B2A" w:rsidR="003C31EE" w:rsidRDefault="00F763AB" w:rsidP="00D21B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B1088">
        <w:rPr>
          <w:rFonts w:ascii="Times New Roman" w:hAnsi="Times New Roman" w:cs="Times New Roman"/>
        </w:rPr>
        <w:t xml:space="preserve">Collaborated </w:t>
      </w:r>
      <w:r w:rsidR="000218DE" w:rsidRPr="00EB1088">
        <w:rPr>
          <w:rFonts w:ascii="Times New Roman" w:hAnsi="Times New Roman" w:cs="Times New Roman"/>
        </w:rPr>
        <w:t xml:space="preserve">on </w:t>
      </w:r>
      <w:r w:rsidR="008241F4" w:rsidRPr="00EB1088">
        <w:rPr>
          <w:rFonts w:ascii="Times New Roman" w:hAnsi="Times New Roman" w:cs="Times New Roman"/>
        </w:rPr>
        <w:t>a</w:t>
      </w:r>
      <w:r w:rsidR="00654B48" w:rsidRPr="00EB1088">
        <w:rPr>
          <w:rFonts w:ascii="Times New Roman" w:hAnsi="Times New Roman" w:cs="Times New Roman"/>
        </w:rPr>
        <w:t xml:space="preserve"> </w:t>
      </w:r>
      <w:r w:rsidRPr="00EB1088">
        <w:rPr>
          <w:rFonts w:ascii="Times New Roman" w:hAnsi="Times New Roman" w:cs="Times New Roman"/>
        </w:rPr>
        <w:t>group</w:t>
      </w:r>
      <w:r w:rsidR="00654B48" w:rsidRPr="00EB1088">
        <w:rPr>
          <w:rFonts w:ascii="Times New Roman" w:hAnsi="Times New Roman" w:cs="Times New Roman"/>
        </w:rPr>
        <w:t xml:space="preserve"> research project</w:t>
      </w:r>
      <w:r w:rsidR="0086562C" w:rsidRPr="00EB1088">
        <w:rPr>
          <w:rFonts w:ascii="Times New Roman" w:hAnsi="Times New Roman" w:cs="Times New Roman"/>
        </w:rPr>
        <w:t xml:space="preserve"> </w:t>
      </w:r>
      <w:r w:rsidR="00B3445C" w:rsidRPr="00EB1088">
        <w:rPr>
          <w:rFonts w:ascii="Times New Roman" w:hAnsi="Times New Roman" w:cs="Times New Roman"/>
        </w:rPr>
        <w:t xml:space="preserve">investigating </w:t>
      </w:r>
      <w:r w:rsidR="008A7265" w:rsidRPr="00EB1088">
        <w:rPr>
          <w:rFonts w:ascii="Times New Roman" w:hAnsi="Times New Roman" w:cs="Times New Roman"/>
        </w:rPr>
        <w:t xml:space="preserve">how differences in litter and land cover types </w:t>
      </w:r>
      <w:r w:rsidR="0086562C" w:rsidRPr="00EB1088">
        <w:rPr>
          <w:rFonts w:ascii="Times New Roman" w:hAnsi="Times New Roman" w:cs="Times New Roman"/>
        </w:rPr>
        <w:t>affect initial rates of decomposition.</w:t>
      </w:r>
    </w:p>
    <w:p w14:paraId="3B03B5E7" w14:textId="77777777" w:rsidR="00C259DA" w:rsidRPr="00D21B47" w:rsidRDefault="00C259DA" w:rsidP="00C259DA">
      <w:pPr>
        <w:pStyle w:val="ListParagraph"/>
        <w:ind w:left="2520"/>
        <w:rPr>
          <w:rFonts w:ascii="Times New Roman" w:hAnsi="Times New Roman" w:cs="Times New Roman"/>
        </w:rPr>
      </w:pPr>
    </w:p>
    <w:p w14:paraId="059D2EE0" w14:textId="02C31B9B" w:rsidR="00C92DF5" w:rsidRPr="00EB1088" w:rsidRDefault="002F2B7D" w:rsidP="00C92DF5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EB1088">
        <w:rPr>
          <w:rFonts w:ascii="Times New Roman" w:hAnsi="Times New Roman" w:cs="Times New Roman"/>
          <w:sz w:val="24"/>
          <w:szCs w:val="24"/>
        </w:rPr>
        <w:t xml:space="preserve">Summer </w:t>
      </w:r>
      <w:r w:rsidR="00850D97" w:rsidRPr="00EB1088">
        <w:rPr>
          <w:rFonts w:ascii="Times New Roman" w:hAnsi="Times New Roman" w:cs="Times New Roman"/>
          <w:sz w:val="24"/>
          <w:szCs w:val="24"/>
        </w:rPr>
        <w:t>202</w:t>
      </w:r>
      <w:r w:rsidR="000C06BA" w:rsidRPr="00EB1088">
        <w:rPr>
          <w:rFonts w:ascii="Times New Roman" w:hAnsi="Times New Roman" w:cs="Times New Roman"/>
          <w:sz w:val="24"/>
          <w:szCs w:val="24"/>
        </w:rPr>
        <w:t>2</w:t>
      </w:r>
      <w:r w:rsidR="00850D97" w:rsidRPr="00EB1088">
        <w:rPr>
          <w:rFonts w:ascii="Times New Roman" w:hAnsi="Times New Roman" w:cs="Times New Roman"/>
          <w:sz w:val="24"/>
          <w:szCs w:val="24"/>
        </w:rPr>
        <w:t xml:space="preserve"> </w:t>
      </w:r>
      <w:r w:rsidR="00850D97" w:rsidRPr="00EB1088">
        <w:rPr>
          <w:rFonts w:ascii="Times New Roman" w:hAnsi="Times New Roman" w:cs="Times New Roman"/>
          <w:sz w:val="24"/>
          <w:szCs w:val="24"/>
        </w:rPr>
        <w:tab/>
      </w:r>
      <w:r w:rsidR="00CF3C17" w:rsidRPr="00EB1088">
        <w:rPr>
          <w:rFonts w:ascii="Times New Roman" w:hAnsi="Times New Roman" w:cs="Times New Roman"/>
          <w:sz w:val="24"/>
          <w:szCs w:val="24"/>
        </w:rPr>
        <w:t xml:space="preserve">McNair Summer Training </w:t>
      </w:r>
      <w:r w:rsidR="0030450D">
        <w:rPr>
          <w:rFonts w:ascii="Times New Roman" w:hAnsi="Times New Roman" w:cs="Times New Roman"/>
          <w:sz w:val="24"/>
          <w:szCs w:val="24"/>
        </w:rPr>
        <w:t>Experience</w:t>
      </w:r>
      <w:r w:rsidR="00850D97" w:rsidRPr="00EB1088">
        <w:rPr>
          <w:rFonts w:ascii="Times New Roman" w:hAnsi="Times New Roman" w:cs="Times New Roman"/>
          <w:sz w:val="24"/>
          <w:szCs w:val="24"/>
        </w:rPr>
        <w:t xml:space="preserve">, </w:t>
      </w:r>
      <w:r w:rsidR="00C92DF5" w:rsidRPr="00EB1088">
        <w:rPr>
          <w:rFonts w:ascii="Times New Roman" w:hAnsi="Times New Roman" w:cs="Times New Roman"/>
          <w:sz w:val="24"/>
          <w:szCs w:val="24"/>
        </w:rPr>
        <w:t xml:space="preserve">CSU San Marcos </w:t>
      </w:r>
    </w:p>
    <w:p w14:paraId="52F4DBB0" w14:textId="54821843" w:rsidR="00B052A7" w:rsidRPr="00EB1088" w:rsidRDefault="00C4540C" w:rsidP="00C92DF5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 Investigator</w:t>
      </w:r>
      <w:r w:rsidR="00850D97" w:rsidRPr="00EB1088">
        <w:rPr>
          <w:rFonts w:ascii="Times New Roman" w:hAnsi="Times New Roman" w:cs="Times New Roman"/>
          <w:sz w:val="24"/>
          <w:szCs w:val="24"/>
        </w:rPr>
        <w:t xml:space="preserve">: </w:t>
      </w:r>
      <w:r w:rsidR="007F38FE" w:rsidRPr="00EB1088">
        <w:rPr>
          <w:rFonts w:ascii="Times New Roman" w:hAnsi="Times New Roman" w:cs="Times New Roman"/>
          <w:sz w:val="24"/>
          <w:szCs w:val="24"/>
        </w:rPr>
        <w:t>Raymond Malfavon-Borja</w:t>
      </w:r>
      <w:r w:rsidR="00871EDC">
        <w:rPr>
          <w:rFonts w:ascii="Times New Roman" w:hAnsi="Times New Roman" w:cs="Times New Roman"/>
          <w:sz w:val="24"/>
          <w:szCs w:val="24"/>
        </w:rPr>
        <w:t>, PhD</w:t>
      </w:r>
      <w:r w:rsidR="00850D97" w:rsidRPr="00EB108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03C3300" w14:textId="70ADCCE0" w:rsidR="00B052A7" w:rsidRPr="00EB1088" w:rsidRDefault="00B052A7" w:rsidP="00B052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B1088">
        <w:rPr>
          <w:rFonts w:ascii="Times New Roman" w:hAnsi="Times New Roman" w:cs="Times New Roman"/>
        </w:rPr>
        <w:t xml:space="preserve">Participated in professional development workshops aimed at </w:t>
      </w:r>
      <w:r w:rsidR="008E1B52">
        <w:rPr>
          <w:rFonts w:ascii="Times New Roman" w:hAnsi="Times New Roman" w:cs="Times New Roman"/>
        </w:rPr>
        <w:t xml:space="preserve">refining summer </w:t>
      </w:r>
      <w:r w:rsidR="00E76D22">
        <w:rPr>
          <w:rFonts w:ascii="Times New Roman" w:hAnsi="Times New Roman" w:cs="Times New Roman"/>
        </w:rPr>
        <w:t>undergraduate research experience (REU) applications</w:t>
      </w:r>
      <w:r w:rsidR="592984FF" w:rsidRPr="00EB1088">
        <w:rPr>
          <w:rFonts w:ascii="Times New Roman" w:hAnsi="Times New Roman" w:cs="Times New Roman"/>
        </w:rPr>
        <w:t xml:space="preserve">. </w:t>
      </w:r>
      <w:r w:rsidRPr="00EB1088">
        <w:rPr>
          <w:rFonts w:ascii="Times New Roman" w:hAnsi="Times New Roman" w:cs="Times New Roman"/>
        </w:rPr>
        <w:t xml:space="preserve"> </w:t>
      </w:r>
    </w:p>
    <w:p w14:paraId="1180B1BE" w14:textId="57FD5A20" w:rsidR="00B052A7" w:rsidRPr="00EB1088" w:rsidRDefault="00B052A7" w:rsidP="00B052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B1088">
        <w:rPr>
          <w:rFonts w:ascii="Times New Roman" w:hAnsi="Times New Roman" w:cs="Times New Roman"/>
        </w:rPr>
        <w:t>Led an independent research project that explored the validity of cultural beliefs</w:t>
      </w:r>
      <w:r w:rsidR="00AD5DF5">
        <w:rPr>
          <w:rFonts w:ascii="Times New Roman" w:hAnsi="Times New Roman" w:cs="Times New Roman"/>
        </w:rPr>
        <w:t>.</w:t>
      </w:r>
    </w:p>
    <w:p w14:paraId="35562A3E" w14:textId="181CC770" w:rsidR="004D21A7" w:rsidRDefault="00B052A7" w:rsidP="004D21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B1088">
        <w:rPr>
          <w:rFonts w:ascii="Times New Roman" w:hAnsi="Times New Roman" w:cs="Times New Roman"/>
        </w:rPr>
        <w:t>Collaborated on</w:t>
      </w:r>
      <w:r w:rsidR="000218DE" w:rsidRPr="00EB1088">
        <w:rPr>
          <w:rFonts w:ascii="Times New Roman" w:hAnsi="Times New Roman" w:cs="Times New Roman"/>
        </w:rPr>
        <w:t xml:space="preserve"> an</w:t>
      </w:r>
      <w:r w:rsidRPr="00EB1088">
        <w:rPr>
          <w:rFonts w:ascii="Times New Roman" w:hAnsi="Times New Roman" w:cs="Times New Roman"/>
        </w:rPr>
        <w:t xml:space="preserve"> interdisciplinary research project that investigated a case study on the effects of antibiotics on the gut microbiome related to Crohn’s Disease.</w:t>
      </w:r>
    </w:p>
    <w:p w14:paraId="1C8710AB" w14:textId="77777777" w:rsidR="006D3760" w:rsidRDefault="006D3760" w:rsidP="004D21A7">
      <w:pPr>
        <w:spacing w:after="0" w:line="240" w:lineRule="auto"/>
        <w:rPr>
          <w:rFonts w:ascii="Times New Roman" w:hAnsi="Times New Roman" w:cs="Times New Roman"/>
        </w:rPr>
      </w:pPr>
    </w:p>
    <w:p w14:paraId="1FE0489A" w14:textId="76CFCA0B" w:rsidR="004D21A7" w:rsidRPr="001D3252" w:rsidRDefault="00B052A7" w:rsidP="004D21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21A7">
        <w:rPr>
          <w:rFonts w:ascii="Times New Roman" w:hAnsi="Times New Roman" w:cs="Times New Roman"/>
        </w:rPr>
        <w:t xml:space="preserve"> </w:t>
      </w:r>
      <w:r w:rsidR="004D21A7" w:rsidRPr="001D3252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4D21A7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7A4E000D" w14:textId="77777777" w:rsidR="004D21A7" w:rsidRPr="001D3252" w:rsidRDefault="004D21A7" w:rsidP="004D2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456C1866" wp14:editId="5EF0D5B9">
                <wp:simplePos x="0" y="0"/>
                <wp:positionH relativeFrom="margin">
                  <wp:align>center</wp:align>
                </wp:positionH>
                <wp:positionV relativeFrom="paragraph">
                  <wp:posOffset>7619</wp:posOffset>
                </wp:positionV>
                <wp:extent cx="640080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85888" id="Straight Arrow Connector 6" o:spid="_x0000_s1026" type="#_x0000_t32" style="position:absolute;margin-left:0;margin-top:.6pt;width:7in;height:0;z-index:2516899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" strokeweight="1.5pt">
                <w10:wrap anchorx="margin"/>
              </v:shape>
            </w:pict>
          </mc:Fallback>
        </mc:AlternateContent>
      </w:r>
    </w:p>
    <w:p w14:paraId="3EA2A2BB" w14:textId="77777777" w:rsidR="00FE2A28" w:rsidRDefault="00FE2A28" w:rsidP="00FE2A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  <w:sectPr w:rsidR="00FE2A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2B98AC" w14:textId="237715C2" w:rsidR="00107411" w:rsidRDefault="00FE2A28" w:rsidP="001074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NA Isolation</w:t>
      </w:r>
    </w:p>
    <w:p w14:paraId="2A8A7EA2" w14:textId="0BC81AFF" w:rsidR="00107411" w:rsidRPr="00107411" w:rsidRDefault="00107411" w:rsidP="001074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l Electrophoresis </w:t>
      </w:r>
    </w:p>
    <w:p w14:paraId="108A8FAF" w14:textId="2AAF55B0" w:rsidR="00107411" w:rsidRPr="00107411" w:rsidRDefault="00FE2A28" w:rsidP="001074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DNA Synthesis </w:t>
      </w:r>
    </w:p>
    <w:p w14:paraId="55E0ECC3" w14:textId="2E8AF7D0" w:rsidR="00447302" w:rsidRPr="00890166" w:rsidRDefault="00FE2A28" w:rsidP="008901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80E5A">
        <w:rPr>
          <w:rFonts w:ascii="Times New Roman" w:hAnsi="Times New Roman" w:cs="Times New Roman"/>
        </w:rPr>
        <w:t>R</w:t>
      </w:r>
      <w:r w:rsidR="00BB1804">
        <w:rPr>
          <w:rFonts w:ascii="Times New Roman" w:hAnsi="Times New Roman" w:cs="Times New Roman"/>
        </w:rPr>
        <w:t xml:space="preserve">everse </w:t>
      </w:r>
      <w:r w:rsidRPr="00880E5A">
        <w:rPr>
          <w:rFonts w:ascii="Times New Roman" w:hAnsi="Times New Roman" w:cs="Times New Roman"/>
        </w:rPr>
        <w:t>T</w:t>
      </w:r>
      <w:r w:rsidR="00350442">
        <w:rPr>
          <w:rFonts w:ascii="Times New Roman" w:hAnsi="Times New Roman" w:cs="Times New Roman"/>
        </w:rPr>
        <w:t>ranscription</w:t>
      </w:r>
      <w:r w:rsidR="006721F1">
        <w:rPr>
          <w:rFonts w:ascii="Times New Roman" w:hAnsi="Times New Roman" w:cs="Times New Roman"/>
        </w:rPr>
        <w:t>-</w:t>
      </w:r>
      <w:r w:rsidR="00880E5A">
        <w:rPr>
          <w:rFonts w:ascii="Times New Roman" w:hAnsi="Times New Roman" w:cs="Times New Roman"/>
        </w:rPr>
        <w:t>PC</w:t>
      </w:r>
      <w:r w:rsidR="00447302">
        <w:rPr>
          <w:rFonts w:ascii="Times New Roman" w:hAnsi="Times New Roman" w:cs="Times New Roman"/>
        </w:rPr>
        <w:t>R</w:t>
      </w:r>
      <w:r w:rsidR="00A70EB7">
        <w:rPr>
          <w:rFonts w:ascii="Times New Roman" w:hAnsi="Times New Roman" w:cs="Times New Roman"/>
        </w:rPr>
        <w:tab/>
      </w:r>
    </w:p>
    <w:p w14:paraId="15E93736" w14:textId="3D21D479" w:rsidR="00051508" w:rsidRPr="00A60D08" w:rsidRDefault="00880E5A" w:rsidP="00447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A Isolation</w:t>
      </w:r>
    </w:p>
    <w:p w14:paraId="26798947" w14:textId="52CCCFCB" w:rsidR="00146C20" w:rsidRPr="00146C20" w:rsidRDefault="00880E5A" w:rsidP="00146C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R Amplification</w:t>
      </w:r>
    </w:p>
    <w:p w14:paraId="4BADEFD1" w14:textId="49D2D574" w:rsidR="00447302" w:rsidRDefault="00086FB0" w:rsidP="00447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tgun Metagenomic </w:t>
      </w:r>
      <w:r w:rsidR="00156C62">
        <w:rPr>
          <w:rFonts w:ascii="Times New Roman" w:hAnsi="Times New Roman" w:cs="Times New Roman"/>
        </w:rPr>
        <w:t xml:space="preserve">Sequencing </w:t>
      </w:r>
    </w:p>
    <w:p w14:paraId="787854D9" w14:textId="77777777" w:rsidR="00447302" w:rsidRPr="00447302" w:rsidRDefault="00447302" w:rsidP="00447302">
      <w:pPr>
        <w:pStyle w:val="ListParagraph"/>
        <w:rPr>
          <w:rFonts w:ascii="Times New Roman" w:hAnsi="Times New Roman" w:cs="Times New Roman"/>
        </w:rPr>
      </w:pPr>
    </w:p>
    <w:p w14:paraId="35547C0D" w14:textId="6962E3BE" w:rsidR="00840445" w:rsidRPr="00890166" w:rsidRDefault="006E7291" w:rsidP="008901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A437C">
        <w:rPr>
          <w:rFonts w:ascii="Times New Roman" w:hAnsi="Times New Roman" w:cs="Times New Roman"/>
        </w:rPr>
        <w:t>Microbial Enzymatic Assays</w:t>
      </w:r>
    </w:p>
    <w:p w14:paraId="428C4992" w14:textId="4F7638AC" w:rsidR="00CF46E2" w:rsidRDefault="00A70EB7" w:rsidP="00A60D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lecular Cloning </w:t>
      </w:r>
    </w:p>
    <w:p w14:paraId="6D085090" w14:textId="6B153F43" w:rsidR="00447302" w:rsidRPr="00A60D08" w:rsidRDefault="00447302" w:rsidP="00A60D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tern Blot</w:t>
      </w:r>
      <w:r w:rsidR="00A255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say</w:t>
      </w:r>
      <w:r w:rsidR="00A2555F">
        <w:rPr>
          <w:rFonts w:ascii="Times New Roman" w:hAnsi="Times New Roman" w:cs="Times New Roman"/>
        </w:rPr>
        <w:t>s</w:t>
      </w:r>
    </w:p>
    <w:p w14:paraId="0049C072" w14:textId="4368CE6B" w:rsidR="0093169C" w:rsidRPr="00840445" w:rsidRDefault="0093169C" w:rsidP="00840445">
      <w:pPr>
        <w:rPr>
          <w:rFonts w:ascii="Times New Roman" w:hAnsi="Times New Roman" w:cs="Times New Roman"/>
        </w:rPr>
        <w:sectPr w:rsidR="0093169C" w:rsidRPr="00840445" w:rsidSect="00A84FF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333485D" w14:textId="77777777" w:rsidR="00051508" w:rsidRPr="00A01F6B" w:rsidRDefault="00051508" w:rsidP="00051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F6B">
        <w:rPr>
          <w:rFonts w:ascii="Times New Roman" w:hAnsi="Times New Roman" w:cs="Times New Roman"/>
          <w:b/>
          <w:sz w:val="24"/>
          <w:szCs w:val="24"/>
        </w:rPr>
        <w:t>CONFERENCE PRESENTATIONS</w:t>
      </w:r>
    </w:p>
    <w:p w14:paraId="316BC51E" w14:textId="77777777" w:rsidR="00051508" w:rsidRPr="00A01F6B" w:rsidRDefault="00051508" w:rsidP="00051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F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229FC1" wp14:editId="1D57BADB">
                <wp:simplePos x="0" y="0"/>
                <wp:positionH relativeFrom="margin">
                  <wp:align>center</wp:align>
                </wp:positionH>
                <wp:positionV relativeFrom="paragraph">
                  <wp:posOffset>6653</wp:posOffset>
                </wp:positionV>
                <wp:extent cx="6400800" cy="0"/>
                <wp:effectExtent l="0" t="0" r="0" b="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AD84F" id="Straight Arrow Connector 8" o:spid="_x0000_s1026" type="#_x0000_t32" style="position:absolute;margin-left:0;margin-top:.5pt;width:7in;height:0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" strokeweight="1.5pt">
                <w10:wrap anchorx="margin"/>
              </v:shape>
            </w:pict>
          </mc:Fallback>
        </mc:AlternateContent>
      </w:r>
    </w:p>
    <w:p w14:paraId="0E75E59F" w14:textId="77777777" w:rsidR="00051508" w:rsidRPr="00EB1088" w:rsidRDefault="00051508" w:rsidP="00051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88">
        <w:rPr>
          <w:rFonts w:ascii="Times New Roman" w:hAnsi="Times New Roman" w:cs="Times New Roman"/>
          <w:b/>
          <w:sz w:val="24"/>
          <w:szCs w:val="24"/>
        </w:rPr>
        <w:t>Oral Presentations</w:t>
      </w:r>
    </w:p>
    <w:p w14:paraId="2AA6BE61" w14:textId="77777777" w:rsidR="00AC026D" w:rsidRDefault="00AC026D" w:rsidP="00051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8CBC8" w14:textId="0E332BDC" w:rsidR="009F53E7" w:rsidRDefault="009F53E7" w:rsidP="00051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88">
        <w:rPr>
          <w:rFonts w:ascii="Times New Roman" w:hAnsi="Times New Roman" w:cs="Times New Roman"/>
          <w:b/>
          <w:bCs/>
          <w:sz w:val="24"/>
          <w:szCs w:val="24"/>
        </w:rPr>
        <w:t>Lopez, Joaquin</w:t>
      </w:r>
      <w:r w:rsidR="00340C7C">
        <w:rPr>
          <w:rFonts w:ascii="Times New Roman" w:hAnsi="Times New Roman" w:cs="Times New Roman"/>
          <w:sz w:val="24"/>
          <w:szCs w:val="24"/>
        </w:rPr>
        <w:t>,</w:t>
      </w:r>
      <w:r w:rsidRPr="00EB1088">
        <w:rPr>
          <w:rFonts w:ascii="Times New Roman" w:hAnsi="Times New Roman" w:cs="Times New Roman"/>
          <w:sz w:val="24"/>
          <w:szCs w:val="24"/>
        </w:rPr>
        <w:t xml:space="preserve"> </w:t>
      </w:r>
      <w:r w:rsidR="00340C7C">
        <w:rPr>
          <w:rFonts w:ascii="Times New Roman" w:hAnsi="Times New Roman" w:cs="Times New Roman"/>
          <w:sz w:val="24"/>
          <w:szCs w:val="24"/>
        </w:rPr>
        <w:t>Gumbin</w:t>
      </w:r>
      <w:r w:rsidRPr="00EB1088">
        <w:rPr>
          <w:rFonts w:ascii="Times New Roman" w:hAnsi="Times New Roman" w:cs="Times New Roman"/>
          <w:sz w:val="24"/>
          <w:szCs w:val="24"/>
        </w:rPr>
        <w:t xml:space="preserve">, </w:t>
      </w:r>
      <w:r w:rsidR="00340C7C">
        <w:rPr>
          <w:rFonts w:ascii="Times New Roman" w:hAnsi="Times New Roman" w:cs="Times New Roman"/>
          <w:sz w:val="24"/>
          <w:szCs w:val="24"/>
        </w:rPr>
        <w:t>S</w:t>
      </w:r>
      <w:r w:rsidRPr="00EB1088">
        <w:rPr>
          <w:rFonts w:ascii="Times New Roman" w:hAnsi="Times New Roman" w:cs="Times New Roman"/>
          <w:sz w:val="24"/>
          <w:szCs w:val="24"/>
        </w:rPr>
        <w:t xml:space="preserve">., </w:t>
      </w:r>
      <w:r w:rsidR="00340C7C">
        <w:rPr>
          <w:rFonts w:ascii="Times New Roman" w:hAnsi="Times New Roman" w:cs="Times New Roman"/>
          <w:sz w:val="24"/>
          <w:szCs w:val="24"/>
        </w:rPr>
        <w:t>Kopito</w:t>
      </w:r>
      <w:r w:rsidRPr="00EB1088">
        <w:rPr>
          <w:rFonts w:ascii="Times New Roman" w:hAnsi="Times New Roman" w:cs="Times New Roman"/>
          <w:sz w:val="24"/>
          <w:szCs w:val="24"/>
        </w:rPr>
        <w:t xml:space="preserve">, </w:t>
      </w:r>
      <w:r w:rsidR="00340C7C">
        <w:rPr>
          <w:rFonts w:ascii="Times New Roman" w:hAnsi="Times New Roman" w:cs="Times New Roman"/>
          <w:sz w:val="24"/>
          <w:szCs w:val="24"/>
        </w:rPr>
        <w:t>R</w:t>
      </w:r>
      <w:r w:rsidRPr="00EB1088">
        <w:rPr>
          <w:rFonts w:ascii="Times New Roman" w:hAnsi="Times New Roman" w:cs="Times New Roman"/>
          <w:sz w:val="24"/>
          <w:szCs w:val="24"/>
        </w:rPr>
        <w:t>. Th</w:t>
      </w:r>
      <w:r w:rsidR="00340C7C">
        <w:rPr>
          <w:rFonts w:ascii="Times New Roman" w:hAnsi="Times New Roman" w:cs="Times New Roman"/>
          <w:sz w:val="24"/>
          <w:szCs w:val="24"/>
        </w:rPr>
        <w:t xml:space="preserve">e Mutational Analysis of </w:t>
      </w:r>
      <w:r w:rsidR="002238F4">
        <w:rPr>
          <w:rFonts w:ascii="Times New Roman" w:hAnsi="Times New Roman" w:cs="Times New Roman"/>
          <w:sz w:val="24"/>
          <w:szCs w:val="24"/>
        </w:rPr>
        <w:t xml:space="preserve">the Role of </w:t>
      </w:r>
      <w:r w:rsidR="000C66D8">
        <w:rPr>
          <w:rFonts w:ascii="Times New Roman" w:hAnsi="Times New Roman" w:cs="Times New Roman"/>
          <w:sz w:val="24"/>
          <w:szCs w:val="24"/>
        </w:rPr>
        <w:t>UFL1 in UFMylation</w:t>
      </w:r>
      <w:r w:rsidRPr="00EB1088">
        <w:rPr>
          <w:rFonts w:ascii="Times New Roman" w:hAnsi="Times New Roman" w:cs="Times New Roman"/>
          <w:sz w:val="24"/>
          <w:szCs w:val="24"/>
        </w:rPr>
        <w:t xml:space="preserve">. </w:t>
      </w:r>
      <w:r w:rsidR="002238F4">
        <w:rPr>
          <w:rFonts w:ascii="Times New Roman" w:hAnsi="Times New Roman" w:cs="Times New Roman"/>
          <w:sz w:val="24"/>
          <w:szCs w:val="24"/>
        </w:rPr>
        <w:t>Stanford Univerity</w:t>
      </w:r>
      <w:r w:rsidRPr="00EB1088">
        <w:rPr>
          <w:rFonts w:ascii="Times New Roman" w:hAnsi="Times New Roman" w:cs="Times New Roman"/>
          <w:sz w:val="24"/>
          <w:szCs w:val="24"/>
        </w:rPr>
        <w:t xml:space="preserve">, </w:t>
      </w:r>
      <w:r w:rsidR="002238F4">
        <w:rPr>
          <w:rFonts w:ascii="Times New Roman" w:hAnsi="Times New Roman" w:cs="Times New Roman"/>
          <w:sz w:val="24"/>
          <w:szCs w:val="24"/>
        </w:rPr>
        <w:t xml:space="preserve">Stanford Summer Research Program </w:t>
      </w:r>
      <w:r w:rsidRPr="00EB1088">
        <w:rPr>
          <w:rFonts w:ascii="Times New Roman" w:hAnsi="Times New Roman" w:cs="Times New Roman"/>
          <w:sz w:val="24"/>
          <w:szCs w:val="24"/>
        </w:rPr>
        <w:t xml:space="preserve">Symposium. </w:t>
      </w:r>
      <w:r w:rsidR="00E53479">
        <w:rPr>
          <w:rFonts w:ascii="Times New Roman" w:hAnsi="Times New Roman" w:cs="Times New Roman"/>
          <w:sz w:val="24"/>
          <w:szCs w:val="24"/>
        </w:rPr>
        <w:t>August</w:t>
      </w:r>
      <w:r w:rsidRPr="00EB1088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54C0A0DB" w14:textId="77777777" w:rsidR="009F53E7" w:rsidRPr="00EB1088" w:rsidRDefault="009F53E7" w:rsidP="00051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BDB49" w14:textId="3026F878" w:rsidR="00051508" w:rsidRPr="00EB1088" w:rsidRDefault="00823EA5" w:rsidP="009F5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88">
        <w:rPr>
          <w:rFonts w:ascii="Times New Roman" w:hAnsi="Times New Roman" w:cs="Times New Roman"/>
          <w:b/>
          <w:bCs/>
          <w:sz w:val="24"/>
          <w:szCs w:val="24"/>
        </w:rPr>
        <w:lastRenderedPageBreak/>
        <w:t>Lopez, Joaqui</w:t>
      </w:r>
      <w:r w:rsidR="00D346FF" w:rsidRPr="00EB1088">
        <w:rPr>
          <w:rFonts w:ascii="Times New Roman" w:hAnsi="Times New Roman" w:cs="Times New Roman"/>
          <w:b/>
          <w:bCs/>
          <w:sz w:val="24"/>
          <w:szCs w:val="24"/>
        </w:rPr>
        <w:t>n.</w:t>
      </w:r>
      <w:r w:rsidR="00A02442" w:rsidRPr="00EB1088">
        <w:rPr>
          <w:rFonts w:ascii="Times New Roman" w:hAnsi="Times New Roman" w:cs="Times New Roman"/>
          <w:sz w:val="24"/>
          <w:szCs w:val="24"/>
        </w:rPr>
        <w:t>, Massaro, I., Escobar, M.</w:t>
      </w:r>
      <w:r w:rsidR="00051508" w:rsidRPr="00EB1088">
        <w:rPr>
          <w:rFonts w:ascii="Times New Roman" w:hAnsi="Times New Roman" w:cs="Times New Roman"/>
          <w:sz w:val="24"/>
          <w:szCs w:val="24"/>
        </w:rPr>
        <w:t xml:space="preserve"> </w:t>
      </w:r>
      <w:r w:rsidR="001279D4" w:rsidRPr="00EB1088">
        <w:rPr>
          <w:rFonts w:ascii="Times New Roman" w:hAnsi="Times New Roman" w:cs="Times New Roman"/>
          <w:sz w:val="24"/>
          <w:szCs w:val="24"/>
        </w:rPr>
        <w:t xml:space="preserve">The Effects of Glutaredoxins on </w:t>
      </w:r>
      <w:r w:rsidR="001279D4" w:rsidRPr="00BC33F6">
        <w:rPr>
          <w:rFonts w:ascii="Times New Roman" w:hAnsi="Times New Roman" w:cs="Times New Roman"/>
          <w:i/>
          <w:iCs/>
          <w:sz w:val="24"/>
          <w:szCs w:val="24"/>
        </w:rPr>
        <w:t>Arabidopsis thaliana</w:t>
      </w:r>
      <w:r w:rsidR="001279D4" w:rsidRPr="00EB1088">
        <w:rPr>
          <w:rFonts w:ascii="Times New Roman" w:hAnsi="Times New Roman" w:cs="Times New Roman"/>
          <w:sz w:val="24"/>
          <w:szCs w:val="24"/>
        </w:rPr>
        <w:t xml:space="preserve"> Nitrogen Signaling</w:t>
      </w:r>
      <w:r w:rsidR="00051508" w:rsidRPr="00EB1088">
        <w:rPr>
          <w:rFonts w:ascii="Times New Roman" w:hAnsi="Times New Roman" w:cs="Times New Roman"/>
          <w:sz w:val="24"/>
          <w:szCs w:val="24"/>
        </w:rPr>
        <w:t xml:space="preserve">. </w:t>
      </w:r>
      <w:r w:rsidR="005F04AE" w:rsidRPr="00EB1088">
        <w:rPr>
          <w:rFonts w:ascii="Times New Roman" w:hAnsi="Times New Roman" w:cs="Times New Roman"/>
          <w:sz w:val="24"/>
          <w:szCs w:val="24"/>
        </w:rPr>
        <w:t>University of Washington, The Gabriel E. Gallardo Rese</w:t>
      </w:r>
      <w:r w:rsidR="0092676A" w:rsidRPr="00EB1088">
        <w:rPr>
          <w:rFonts w:ascii="Times New Roman" w:hAnsi="Times New Roman" w:cs="Times New Roman"/>
          <w:sz w:val="24"/>
          <w:szCs w:val="24"/>
        </w:rPr>
        <w:t>arch, Student Leadership &amp; Advocacy Symposium</w:t>
      </w:r>
      <w:r w:rsidR="00051508" w:rsidRPr="00EB1088">
        <w:rPr>
          <w:rFonts w:ascii="Times New Roman" w:hAnsi="Times New Roman" w:cs="Times New Roman"/>
          <w:sz w:val="24"/>
          <w:szCs w:val="24"/>
        </w:rPr>
        <w:t xml:space="preserve">. </w:t>
      </w:r>
      <w:r w:rsidR="005778AA" w:rsidRPr="00EB1088">
        <w:rPr>
          <w:rFonts w:ascii="Times New Roman" w:hAnsi="Times New Roman" w:cs="Times New Roman"/>
          <w:sz w:val="24"/>
          <w:szCs w:val="24"/>
        </w:rPr>
        <w:t>April 2023</w:t>
      </w:r>
      <w:r w:rsidR="00051508" w:rsidRPr="00EB1088">
        <w:rPr>
          <w:rFonts w:ascii="Times New Roman" w:hAnsi="Times New Roman" w:cs="Times New Roman"/>
          <w:sz w:val="24"/>
          <w:szCs w:val="24"/>
        </w:rPr>
        <w:t>.</w:t>
      </w:r>
    </w:p>
    <w:p w14:paraId="25A9C520" w14:textId="77777777" w:rsidR="00051508" w:rsidRPr="00EB1088" w:rsidRDefault="00051508" w:rsidP="00051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FC2334" w14:textId="77777777" w:rsidR="00051508" w:rsidRDefault="00051508" w:rsidP="00051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88">
        <w:rPr>
          <w:rFonts w:ascii="Times New Roman" w:hAnsi="Times New Roman" w:cs="Times New Roman"/>
          <w:b/>
          <w:sz w:val="24"/>
          <w:szCs w:val="24"/>
        </w:rPr>
        <w:t xml:space="preserve">Poster Presentations </w:t>
      </w:r>
    </w:p>
    <w:p w14:paraId="7D32992C" w14:textId="77777777" w:rsidR="00BC33F6" w:rsidRDefault="00BC33F6" w:rsidP="00051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8613A" w14:textId="03216631" w:rsidR="00BC33F6" w:rsidRPr="00BC33F6" w:rsidRDefault="00BC33F6" w:rsidP="00051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88">
        <w:rPr>
          <w:rFonts w:ascii="Times New Roman" w:hAnsi="Times New Roman" w:cs="Times New Roman"/>
          <w:b/>
          <w:bCs/>
          <w:sz w:val="24"/>
          <w:szCs w:val="24"/>
        </w:rPr>
        <w:t>Lopez, Joaquin</w:t>
      </w:r>
      <w:r w:rsidRPr="00EB1088">
        <w:rPr>
          <w:rFonts w:ascii="Times New Roman" w:hAnsi="Times New Roman" w:cs="Times New Roman"/>
          <w:sz w:val="24"/>
          <w:szCs w:val="24"/>
        </w:rPr>
        <w:t xml:space="preserve">, Massaro, I., Escobar, M. The Effects of Glutaredoxins on </w:t>
      </w:r>
      <w:r w:rsidRPr="00BC33F6">
        <w:rPr>
          <w:rFonts w:ascii="Times New Roman" w:hAnsi="Times New Roman" w:cs="Times New Roman"/>
          <w:i/>
          <w:iCs/>
          <w:sz w:val="24"/>
          <w:szCs w:val="24"/>
        </w:rPr>
        <w:t>Arabidopsis thaliana</w:t>
      </w:r>
      <w:r w:rsidRPr="00EB1088">
        <w:rPr>
          <w:rFonts w:ascii="Times New Roman" w:hAnsi="Times New Roman" w:cs="Times New Roman"/>
          <w:sz w:val="24"/>
          <w:szCs w:val="24"/>
        </w:rPr>
        <w:t xml:space="preserve"> Nitrogen Signaling. </w:t>
      </w:r>
      <w:r w:rsidR="00ED7F17">
        <w:rPr>
          <w:rFonts w:ascii="Times New Roman" w:hAnsi="Times New Roman" w:cs="Times New Roman"/>
          <w:sz w:val="24"/>
          <w:szCs w:val="24"/>
        </w:rPr>
        <w:t>California State University Biotechnology Symposium</w:t>
      </w:r>
      <w:r w:rsidRPr="00EB1088">
        <w:rPr>
          <w:rFonts w:ascii="Times New Roman" w:hAnsi="Times New Roman" w:cs="Times New Roman"/>
          <w:sz w:val="24"/>
          <w:szCs w:val="24"/>
        </w:rPr>
        <w:t xml:space="preserve">. </w:t>
      </w:r>
      <w:r w:rsidR="007D5343">
        <w:rPr>
          <w:rFonts w:ascii="Times New Roman" w:hAnsi="Times New Roman" w:cs="Times New Roman"/>
          <w:sz w:val="24"/>
          <w:szCs w:val="24"/>
        </w:rPr>
        <w:t>January</w:t>
      </w:r>
      <w:r w:rsidRPr="00EB1088">
        <w:rPr>
          <w:rFonts w:ascii="Times New Roman" w:hAnsi="Times New Roman" w:cs="Times New Roman"/>
          <w:sz w:val="24"/>
          <w:szCs w:val="24"/>
        </w:rPr>
        <w:t xml:space="preserve"> 202</w:t>
      </w:r>
      <w:r w:rsidR="007D5343">
        <w:rPr>
          <w:rFonts w:ascii="Times New Roman" w:hAnsi="Times New Roman" w:cs="Times New Roman"/>
          <w:sz w:val="24"/>
          <w:szCs w:val="24"/>
        </w:rPr>
        <w:t>4</w:t>
      </w:r>
      <w:r w:rsidRPr="00EB10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DF8623" w14:textId="77777777" w:rsidR="00051508" w:rsidRDefault="00051508" w:rsidP="00051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736C1" w14:textId="77777777" w:rsidR="005E6FFC" w:rsidRDefault="005E6FFC" w:rsidP="005E6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88">
        <w:rPr>
          <w:rFonts w:ascii="Times New Roman" w:hAnsi="Times New Roman" w:cs="Times New Roman"/>
          <w:b/>
          <w:bCs/>
          <w:sz w:val="24"/>
          <w:szCs w:val="24"/>
        </w:rPr>
        <w:t>Lopez, Joaqu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1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mbin</w:t>
      </w:r>
      <w:r w:rsidRPr="00EB10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1088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Kopito</w:t>
      </w:r>
      <w:r w:rsidRPr="00EB10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B1088">
        <w:rPr>
          <w:rFonts w:ascii="Times New Roman" w:hAnsi="Times New Roman" w:cs="Times New Roman"/>
          <w:sz w:val="24"/>
          <w:szCs w:val="24"/>
        </w:rPr>
        <w:t>. Th</w:t>
      </w:r>
      <w:r>
        <w:rPr>
          <w:rFonts w:ascii="Times New Roman" w:hAnsi="Times New Roman" w:cs="Times New Roman"/>
          <w:sz w:val="24"/>
          <w:szCs w:val="24"/>
        </w:rPr>
        <w:t>e Mutational Analysis of the Role of UFL1 in UFMylation</w:t>
      </w:r>
      <w:r w:rsidRPr="00EB10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nnual Biomedical Research Conference for Minoritized Scientists (ABRCMS)</w:t>
      </w:r>
      <w:r w:rsidRPr="00EB10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ovember </w:t>
      </w:r>
      <w:r w:rsidRPr="00EB1088">
        <w:rPr>
          <w:rFonts w:ascii="Times New Roman" w:hAnsi="Times New Roman" w:cs="Times New Roman"/>
          <w:sz w:val="24"/>
          <w:szCs w:val="24"/>
        </w:rPr>
        <w:t>2023</w:t>
      </w:r>
    </w:p>
    <w:p w14:paraId="5FBC90AD" w14:textId="77777777" w:rsidR="005E6FFC" w:rsidRDefault="005E6FFC" w:rsidP="00051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E77DD" w14:textId="56839898" w:rsidR="00A6205C" w:rsidRDefault="00A6205C" w:rsidP="00051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88">
        <w:rPr>
          <w:rFonts w:ascii="Times New Roman" w:hAnsi="Times New Roman" w:cs="Times New Roman"/>
          <w:b/>
          <w:bCs/>
          <w:sz w:val="24"/>
          <w:szCs w:val="24"/>
        </w:rPr>
        <w:t>Lopez, Joaqu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1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mbin</w:t>
      </w:r>
      <w:r w:rsidRPr="00EB10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1088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Kopito</w:t>
      </w:r>
      <w:r w:rsidRPr="00EB10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B1088">
        <w:rPr>
          <w:rFonts w:ascii="Times New Roman" w:hAnsi="Times New Roman" w:cs="Times New Roman"/>
          <w:sz w:val="24"/>
          <w:szCs w:val="24"/>
        </w:rPr>
        <w:t>. Th</w:t>
      </w:r>
      <w:r>
        <w:rPr>
          <w:rFonts w:ascii="Times New Roman" w:hAnsi="Times New Roman" w:cs="Times New Roman"/>
          <w:sz w:val="24"/>
          <w:szCs w:val="24"/>
        </w:rPr>
        <w:t>e Mutational Analysis of the Role of UFL1 in UFMylation</w:t>
      </w:r>
      <w:r w:rsidRPr="00EB10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nford Univerity</w:t>
      </w:r>
      <w:r w:rsidRPr="00EB10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tanford Summer Research Program </w:t>
      </w:r>
      <w:r w:rsidRPr="00EB1088">
        <w:rPr>
          <w:rFonts w:ascii="Times New Roman" w:hAnsi="Times New Roman" w:cs="Times New Roman"/>
          <w:sz w:val="24"/>
          <w:szCs w:val="24"/>
        </w:rPr>
        <w:t xml:space="preserve">Symposium. </w:t>
      </w:r>
      <w:r>
        <w:rPr>
          <w:rFonts w:ascii="Times New Roman" w:hAnsi="Times New Roman" w:cs="Times New Roman"/>
          <w:sz w:val="24"/>
          <w:szCs w:val="24"/>
        </w:rPr>
        <w:t>August</w:t>
      </w:r>
      <w:r w:rsidRPr="00EB1088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649E5509" w14:textId="77777777" w:rsidR="00A6205C" w:rsidRPr="00EB1088" w:rsidRDefault="00A6205C" w:rsidP="00051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2F264" w14:textId="079C0256" w:rsidR="00AB49C2" w:rsidRPr="00EB1088" w:rsidRDefault="00AB49C2" w:rsidP="009F53E7">
      <w:pPr>
        <w:rPr>
          <w:rFonts w:ascii="Times New Roman" w:hAnsi="Times New Roman" w:cs="Times New Roman"/>
          <w:sz w:val="24"/>
          <w:szCs w:val="24"/>
        </w:rPr>
      </w:pPr>
      <w:r w:rsidRPr="00EB1088">
        <w:rPr>
          <w:rFonts w:ascii="Times New Roman" w:hAnsi="Times New Roman" w:cs="Times New Roman"/>
          <w:b/>
          <w:bCs/>
          <w:sz w:val="24"/>
          <w:szCs w:val="24"/>
        </w:rPr>
        <w:t>Lopez, Joaquin</w:t>
      </w:r>
      <w:r w:rsidRPr="00EB1088">
        <w:rPr>
          <w:rFonts w:ascii="Times New Roman" w:hAnsi="Times New Roman" w:cs="Times New Roman"/>
          <w:sz w:val="24"/>
          <w:szCs w:val="24"/>
        </w:rPr>
        <w:t>, Georgi, M., Laurin, M., Swanson, T., How Differences in Litter and Land Cover Types Affect Initial Rates of Decomposition. CSU San Marcos, Course-based Undergraduate Research Experience Symposium. May 2023.</w:t>
      </w:r>
    </w:p>
    <w:p w14:paraId="6D29DD7B" w14:textId="4F6D34B3" w:rsidR="00051508" w:rsidRPr="00EB1088" w:rsidRDefault="00B83E0F" w:rsidP="009F5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73381183"/>
      <w:r w:rsidRPr="00EB1088">
        <w:rPr>
          <w:rFonts w:ascii="Times New Roman" w:hAnsi="Times New Roman" w:cs="Times New Roman"/>
          <w:b/>
          <w:bCs/>
          <w:sz w:val="24"/>
          <w:szCs w:val="24"/>
        </w:rPr>
        <w:t>Lopez, Joaquin</w:t>
      </w:r>
      <w:r w:rsidRPr="00EB1088">
        <w:rPr>
          <w:rFonts w:ascii="Times New Roman" w:hAnsi="Times New Roman" w:cs="Times New Roman"/>
          <w:sz w:val="24"/>
          <w:szCs w:val="24"/>
        </w:rPr>
        <w:t xml:space="preserve">, Massaro, I., Escobar, M. The Effects of Glutaredoxins on </w:t>
      </w:r>
      <w:r w:rsidRPr="00BC33F6">
        <w:rPr>
          <w:rFonts w:ascii="Times New Roman" w:hAnsi="Times New Roman" w:cs="Times New Roman"/>
          <w:i/>
          <w:iCs/>
          <w:sz w:val="24"/>
          <w:szCs w:val="24"/>
        </w:rPr>
        <w:t>Arabidopsis thaliana</w:t>
      </w:r>
      <w:r w:rsidRPr="00EB1088">
        <w:rPr>
          <w:rFonts w:ascii="Times New Roman" w:hAnsi="Times New Roman" w:cs="Times New Roman"/>
          <w:sz w:val="24"/>
          <w:szCs w:val="24"/>
        </w:rPr>
        <w:t xml:space="preserve"> Nitrogen Signaling.</w:t>
      </w:r>
      <w:r w:rsidR="00051508" w:rsidRPr="00EB1088">
        <w:rPr>
          <w:rFonts w:ascii="Times New Roman" w:hAnsi="Times New Roman" w:cs="Times New Roman"/>
          <w:sz w:val="24"/>
          <w:szCs w:val="24"/>
        </w:rPr>
        <w:t xml:space="preserve"> </w:t>
      </w:r>
      <w:r w:rsidR="004C1C9F" w:rsidRPr="00EB1088">
        <w:rPr>
          <w:rFonts w:ascii="Times New Roman" w:hAnsi="Times New Roman" w:cs="Times New Roman"/>
          <w:sz w:val="24"/>
          <w:szCs w:val="24"/>
        </w:rPr>
        <w:t>Loyola Marymount University, West Coast Biological Sciences Undergraduate Research Conference</w:t>
      </w:r>
      <w:r w:rsidR="00051508" w:rsidRPr="00EB1088">
        <w:rPr>
          <w:rFonts w:ascii="Times New Roman" w:hAnsi="Times New Roman" w:cs="Times New Roman"/>
          <w:sz w:val="24"/>
          <w:szCs w:val="24"/>
        </w:rPr>
        <w:t xml:space="preserve">. </w:t>
      </w:r>
      <w:r w:rsidR="001F1D38" w:rsidRPr="00EB1088">
        <w:rPr>
          <w:rFonts w:ascii="Times New Roman" w:hAnsi="Times New Roman" w:cs="Times New Roman"/>
          <w:sz w:val="24"/>
          <w:szCs w:val="24"/>
        </w:rPr>
        <w:t>April 2023</w:t>
      </w:r>
      <w:r w:rsidR="00051508" w:rsidRPr="00EB1088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14:paraId="2181FF7E" w14:textId="77777777" w:rsidR="00051508" w:rsidRDefault="00051508" w:rsidP="00850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E2557F" w14:textId="3CC1D10D" w:rsidR="24D06E7F" w:rsidRDefault="24D06E7F" w:rsidP="24D06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16683" w14:textId="77777777" w:rsidR="00290CFC" w:rsidRPr="001D3252" w:rsidRDefault="003A3F39" w:rsidP="00290C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EVANT</w:t>
      </w:r>
      <w:r w:rsidR="00290CFC" w:rsidRPr="001D3252"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14:paraId="4D669D6F" w14:textId="4487653C" w:rsidR="00290CFC" w:rsidRDefault="00E376A0" w:rsidP="00290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0B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24F8AEF6" wp14:editId="17E197C0">
                <wp:simplePos x="0" y="0"/>
                <wp:positionH relativeFrom="margin">
                  <wp:align>center</wp:align>
                </wp:positionH>
                <wp:positionV relativeFrom="paragraph">
                  <wp:posOffset>5714</wp:posOffset>
                </wp:positionV>
                <wp:extent cx="6400800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885C3" id="Straight Arrow Connector 2" o:spid="_x0000_s1026" type="#_x0000_t32" style="position:absolute;margin-left:0;margin-top:.45pt;width:7in;height:0;z-index:2516879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" strokeweight="1.5pt">
                <w10:wrap anchorx="margin"/>
              </v:shape>
            </w:pict>
          </mc:Fallback>
        </mc:AlternateContent>
      </w:r>
      <w:r w:rsidR="00290CFC" w:rsidRPr="009276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7F9E3" w14:textId="3BE63007" w:rsidR="00A6205C" w:rsidRDefault="000B2DA6" w:rsidP="002207F2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l 2023 – Present </w:t>
      </w:r>
      <w:r>
        <w:rPr>
          <w:rFonts w:ascii="Times New Roman" w:hAnsi="Times New Roman" w:cs="Times New Roman"/>
          <w:sz w:val="24"/>
          <w:szCs w:val="24"/>
        </w:rPr>
        <w:tab/>
      </w:r>
      <w:r w:rsidR="008E2399">
        <w:rPr>
          <w:rFonts w:ascii="Times New Roman" w:hAnsi="Times New Roman" w:cs="Times New Roman"/>
          <w:sz w:val="24"/>
          <w:szCs w:val="24"/>
        </w:rPr>
        <w:t>C</w:t>
      </w:r>
      <w:r w:rsidR="004D0502" w:rsidRPr="004D0502">
        <w:rPr>
          <w:rFonts w:ascii="Times New Roman" w:hAnsi="Times New Roman" w:cs="Times New Roman"/>
          <w:sz w:val="24"/>
          <w:szCs w:val="24"/>
        </w:rPr>
        <w:t xml:space="preserve">ourse </w:t>
      </w:r>
      <w:r w:rsidR="008E2399">
        <w:rPr>
          <w:rFonts w:ascii="Times New Roman" w:hAnsi="Times New Roman" w:cs="Times New Roman"/>
          <w:sz w:val="24"/>
          <w:szCs w:val="24"/>
        </w:rPr>
        <w:t>E</w:t>
      </w:r>
      <w:r w:rsidR="004D0502" w:rsidRPr="004D0502">
        <w:rPr>
          <w:rFonts w:ascii="Times New Roman" w:hAnsi="Times New Roman" w:cs="Times New Roman"/>
          <w:sz w:val="24"/>
          <w:szCs w:val="24"/>
        </w:rPr>
        <w:t xml:space="preserve">mbedded </w:t>
      </w:r>
      <w:r w:rsidR="008E2399">
        <w:rPr>
          <w:rFonts w:ascii="Times New Roman" w:hAnsi="Times New Roman" w:cs="Times New Roman"/>
          <w:sz w:val="24"/>
          <w:szCs w:val="24"/>
        </w:rPr>
        <w:t>L</w:t>
      </w:r>
      <w:r w:rsidR="004D0502" w:rsidRPr="004D0502">
        <w:rPr>
          <w:rFonts w:ascii="Times New Roman" w:hAnsi="Times New Roman" w:cs="Times New Roman"/>
          <w:sz w:val="24"/>
          <w:szCs w:val="24"/>
        </w:rPr>
        <w:t xml:space="preserve">earning </w:t>
      </w:r>
      <w:r w:rsidR="008E2399">
        <w:rPr>
          <w:rFonts w:ascii="Times New Roman" w:hAnsi="Times New Roman" w:cs="Times New Roman"/>
          <w:sz w:val="24"/>
          <w:szCs w:val="24"/>
        </w:rPr>
        <w:t>S</w:t>
      </w:r>
      <w:r w:rsidR="004D0502" w:rsidRPr="004D0502">
        <w:rPr>
          <w:rFonts w:ascii="Times New Roman" w:hAnsi="Times New Roman" w:cs="Times New Roman"/>
          <w:sz w:val="24"/>
          <w:szCs w:val="24"/>
        </w:rPr>
        <w:t xml:space="preserve">upport (CELS) </w:t>
      </w:r>
      <w:r w:rsidR="008E2399">
        <w:rPr>
          <w:rFonts w:ascii="Times New Roman" w:hAnsi="Times New Roman" w:cs="Times New Roman"/>
          <w:sz w:val="24"/>
          <w:szCs w:val="24"/>
        </w:rPr>
        <w:t>F</w:t>
      </w:r>
      <w:r w:rsidR="004D0502" w:rsidRPr="004D0502">
        <w:rPr>
          <w:rFonts w:ascii="Times New Roman" w:hAnsi="Times New Roman" w:cs="Times New Roman"/>
          <w:sz w:val="24"/>
          <w:szCs w:val="24"/>
        </w:rPr>
        <w:t>acilitator</w:t>
      </w:r>
      <w:r w:rsidR="008E2399">
        <w:rPr>
          <w:rFonts w:ascii="Times New Roman" w:hAnsi="Times New Roman" w:cs="Times New Roman"/>
          <w:sz w:val="24"/>
          <w:szCs w:val="24"/>
        </w:rPr>
        <w:t xml:space="preserve">, </w:t>
      </w:r>
      <w:r w:rsidR="00EF27A0">
        <w:rPr>
          <w:rFonts w:ascii="Times New Roman" w:hAnsi="Times New Roman" w:cs="Times New Roman"/>
          <w:sz w:val="24"/>
          <w:szCs w:val="24"/>
        </w:rPr>
        <w:t xml:space="preserve">Department of Biology, </w:t>
      </w:r>
      <w:r w:rsidR="0024130A">
        <w:rPr>
          <w:rFonts w:ascii="Times New Roman" w:hAnsi="Times New Roman" w:cs="Times New Roman"/>
          <w:sz w:val="24"/>
          <w:szCs w:val="24"/>
        </w:rPr>
        <w:t>Califor</w:t>
      </w:r>
      <w:r w:rsidR="00EF27A0">
        <w:rPr>
          <w:rFonts w:ascii="Times New Roman" w:hAnsi="Times New Roman" w:cs="Times New Roman"/>
          <w:sz w:val="24"/>
          <w:szCs w:val="24"/>
        </w:rPr>
        <w:t>nia State University</w:t>
      </w:r>
    </w:p>
    <w:p w14:paraId="4607FB56" w14:textId="3CEE4487" w:rsidR="002207F2" w:rsidRDefault="00410B09" w:rsidP="00BE5B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d </w:t>
      </w:r>
      <w:r w:rsidR="00F1693F">
        <w:rPr>
          <w:rFonts w:ascii="Times New Roman" w:hAnsi="Times New Roman" w:cs="Times New Roman"/>
        </w:rPr>
        <w:t>two</w:t>
      </w:r>
      <w:r w:rsidR="006B7F01" w:rsidRPr="00BE5BB1">
        <w:rPr>
          <w:rFonts w:ascii="Times New Roman" w:hAnsi="Times New Roman" w:cs="Times New Roman"/>
        </w:rPr>
        <w:t xml:space="preserve"> </w:t>
      </w:r>
      <w:r w:rsidR="003B2D20">
        <w:rPr>
          <w:rFonts w:ascii="Times New Roman" w:hAnsi="Times New Roman" w:cs="Times New Roman"/>
        </w:rPr>
        <w:t>weekly class</w:t>
      </w:r>
      <w:r w:rsidR="00F1693F">
        <w:rPr>
          <w:rFonts w:ascii="Times New Roman" w:hAnsi="Times New Roman" w:cs="Times New Roman"/>
        </w:rPr>
        <w:t xml:space="preserve">room discussions </w:t>
      </w:r>
      <w:r w:rsidR="003B2D20">
        <w:rPr>
          <w:rFonts w:ascii="Times New Roman" w:hAnsi="Times New Roman" w:cs="Times New Roman"/>
        </w:rPr>
        <w:t>wit</w:t>
      </w:r>
      <w:r w:rsidR="00AD0EA4">
        <w:rPr>
          <w:rFonts w:ascii="Times New Roman" w:hAnsi="Times New Roman" w:cs="Times New Roman"/>
        </w:rPr>
        <w:t>h 2</w:t>
      </w:r>
      <w:r w:rsidR="00A0356E">
        <w:rPr>
          <w:rFonts w:ascii="Times New Roman" w:hAnsi="Times New Roman" w:cs="Times New Roman"/>
        </w:rPr>
        <w:t>4</w:t>
      </w:r>
      <w:r w:rsidR="00AD0EA4">
        <w:rPr>
          <w:rFonts w:ascii="Times New Roman" w:hAnsi="Times New Roman" w:cs="Times New Roman"/>
        </w:rPr>
        <w:t xml:space="preserve"> students per session</w:t>
      </w:r>
      <w:r w:rsidR="00640B8E">
        <w:rPr>
          <w:rFonts w:ascii="Times New Roman" w:hAnsi="Times New Roman" w:cs="Times New Roman"/>
        </w:rPr>
        <w:t>.</w:t>
      </w:r>
    </w:p>
    <w:p w14:paraId="1DF81A84" w14:textId="09BBBE37" w:rsidR="00640B8E" w:rsidRPr="00BE5BB1" w:rsidRDefault="00410B09" w:rsidP="00BE5B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 peer-to-peer learning in the topic of molecular cellular biology.</w:t>
      </w:r>
    </w:p>
    <w:p w14:paraId="6CC27F83" w14:textId="77777777" w:rsidR="002207F2" w:rsidRPr="0092760B" w:rsidRDefault="002207F2" w:rsidP="002207F2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4B2901A" w14:textId="0E5782C1" w:rsidR="00290CFC" w:rsidRPr="0092760B" w:rsidRDefault="003A3F39" w:rsidP="008E2399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2760B">
        <w:rPr>
          <w:rFonts w:ascii="Times New Roman" w:hAnsi="Times New Roman" w:cs="Times New Roman"/>
          <w:sz w:val="24"/>
          <w:szCs w:val="24"/>
        </w:rPr>
        <w:t>20</w:t>
      </w:r>
      <w:r w:rsidR="0064099A" w:rsidRPr="0092760B">
        <w:rPr>
          <w:rFonts w:ascii="Times New Roman" w:hAnsi="Times New Roman" w:cs="Times New Roman"/>
          <w:sz w:val="24"/>
          <w:szCs w:val="24"/>
        </w:rPr>
        <w:t>22</w:t>
      </w:r>
      <w:r w:rsidRPr="0092760B">
        <w:rPr>
          <w:rFonts w:ascii="Times New Roman" w:hAnsi="Times New Roman" w:cs="Times New Roman"/>
          <w:sz w:val="24"/>
          <w:szCs w:val="24"/>
        </w:rPr>
        <w:t xml:space="preserve"> –</w:t>
      </w:r>
      <w:r w:rsidR="0064099A" w:rsidRPr="0092760B">
        <w:rPr>
          <w:rFonts w:ascii="Times New Roman" w:hAnsi="Times New Roman" w:cs="Times New Roman"/>
          <w:sz w:val="24"/>
          <w:szCs w:val="24"/>
        </w:rPr>
        <w:t xml:space="preserve"> </w:t>
      </w:r>
      <w:r w:rsidR="00E918B9">
        <w:rPr>
          <w:rFonts w:ascii="Times New Roman" w:hAnsi="Times New Roman" w:cs="Times New Roman"/>
          <w:sz w:val="24"/>
          <w:szCs w:val="24"/>
        </w:rPr>
        <w:t>2023</w:t>
      </w:r>
      <w:r w:rsidRPr="0092760B">
        <w:rPr>
          <w:sz w:val="24"/>
          <w:szCs w:val="24"/>
        </w:rPr>
        <w:tab/>
      </w:r>
      <w:r w:rsidR="55C07630" w:rsidRPr="0092760B">
        <w:rPr>
          <w:rFonts w:ascii="Times New Roman" w:hAnsi="Times New Roman" w:cs="Times New Roman"/>
          <w:sz w:val="24"/>
          <w:szCs w:val="24"/>
        </w:rPr>
        <w:t>Supplemental Instruction Leader</w:t>
      </w:r>
      <w:r w:rsidR="00CA736C">
        <w:rPr>
          <w:rFonts w:ascii="Times New Roman" w:hAnsi="Times New Roman" w:cs="Times New Roman"/>
          <w:sz w:val="24"/>
          <w:szCs w:val="24"/>
        </w:rPr>
        <w:t xml:space="preserve">, </w:t>
      </w:r>
      <w:r w:rsidR="00EF27A0" w:rsidRPr="0092760B">
        <w:rPr>
          <w:rFonts w:ascii="Times New Roman" w:hAnsi="Times New Roman" w:cs="Times New Roman"/>
          <w:sz w:val="24"/>
          <w:szCs w:val="24"/>
        </w:rPr>
        <w:t>STEM Success Center</w:t>
      </w:r>
      <w:r w:rsidR="00EF27A0">
        <w:rPr>
          <w:rFonts w:ascii="Times New Roman" w:hAnsi="Times New Roman" w:cs="Times New Roman"/>
          <w:sz w:val="24"/>
          <w:szCs w:val="24"/>
        </w:rPr>
        <w:t xml:space="preserve">, </w:t>
      </w:r>
      <w:r w:rsidRPr="0092760B">
        <w:rPr>
          <w:rFonts w:ascii="Times New Roman" w:hAnsi="Times New Roman" w:cs="Times New Roman"/>
          <w:sz w:val="24"/>
          <w:szCs w:val="24"/>
        </w:rPr>
        <w:t>C</w:t>
      </w:r>
      <w:r w:rsidR="00CA736C">
        <w:rPr>
          <w:rFonts w:ascii="Times New Roman" w:hAnsi="Times New Roman" w:cs="Times New Roman"/>
          <w:sz w:val="24"/>
          <w:szCs w:val="24"/>
        </w:rPr>
        <w:t xml:space="preserve">alifornia </w:t>
      </w:r>
      <w:r w:rsidR="6D09B729" w:rsidRPr="0092760B">
        <w:rPr>
          <w:rFonts w:ascii="Times New Roman" w:hAnsi="Times New Roman" w:cs="Times New Roman"/>
          <w:sz w:val="24"/>
          <w:szCs w:val="24"/>
        </w:rPr>
        <w:t>S</w:t>
      </w:r>
      <w:r w:rsidR="00CA736C">
        <w:rPr>
          <w:rFonts w:ascii="Times New Roman" w:hAnsi="Times New Roman" w:cs="Times New Roman"/>
          <w:sz w:val="24"/>
          <w:szCs w:val="24"/>
        </w:rPr>
        <w:t xml:space="preserve">tate </w:t>
      </w:r>
      <w:r w:rsidR="6D09B729" w:rsidRPr="0092760B">
        <w:rPr>
          <w:rFonts w:ascii="Times New Roman" w:hAnsi="Times New Roman" w:cs="Times New Roman"/>
          <w:sz w:val="24"/>
          <w:szCs w:val="24"/>
        </w:rPr>
        <w:t>U</w:t>
      </w:r>
      <w:r w:rsidR="00CA736C">
        <w:rPr>
          <w:rFonts w:ascii="Times New Roman" w:hAnsi="Times New Roman" w:cs="Times New Roman"/>
          <w:sz w:val="24"/>
          <w:szCs w:val="24"/>
        </w:rPr>
        <w:t>niversity</w:t>
      </w:r>
      <w:r w:rsidRPr="0092760B">
        <w:rPr>
          <w:rFonts w:ascii="Times New Roman" w:hAnsi="Times New Roman" w:cs="Times New Roman"/>
          <w:sz w:val="24"/>
          <w:szCs w:val="24"/>
        </w:rPr>
        <w:t xml:space="preserve"> San Marcos </w:t>
      </w:r>
    </w:p>
    <w:p w14:paraId="7D774FB9" w14:textId="70D4928E" w:rsidR="00132B0D" w:rsidRPr="00D22097" w:rsidRDefault="00132B0D" w:rsidP="00132B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760B">
        <w:rPr>
          <w:rFonts w:ascii="Times New Roman" w:hAnsi="Times New Roman" w:cs="Times New Roman"/>
        </w:rPr>
        <w:t>Facilitat</w:t>
      </w:r>
      <w:r w:rsidR="006B7F01">
        <w:rPr>
          <w:rFonts w:ascii="Times New Roman" w:hAnsi="Times New Roman" w:cs="Times New Roman"/>
        </w:rPr>
        <w:t>ed</w:t>
      </w:r>
      <w:r w:rsidRPr="0092760B">
        <w:rPr>
          <w:rFonts w:ascii="Times New Roman" w:hAnsi="Times New Roman" w:cs="Times New Roman"/>
        </w:rPr>
        <w:t xml:space="preserve"> </w:t>
      </w:r>
      <w:r w:rsidR="681C7A1C" w:rsidRPr="0092760B">
        <w:rPr>
          <w:rFonts w:ascii="Times New Roman" w:hAnsi="Times New Roman" w:cs="Times New Roman"/>
        </w:rPr>
        <w:t>student</w:t>
      </w:r>
      <w:r w:rsidRPr="0092760B">
        <w:rPr>
          <w:rFonts w:ascii="Times New Roman" w:hAnsi="Times New Roman" w:cs="Times New Roman"/>
        </w:rPr>
        <w:t>-</w:t>
      </w:r>
      <w:r w:rsidR="681C7A1C" w:rsidRPr="0092760B">
        <w:rPr>
          <w:rFonts w:ascii="Times New Roman" w:hAnsi="Times New Roman" w:cs="Times New Roman"/>
        </w:rPr>
        <w:t xml:space="preserve">led discussions aimed </w:t>
      </w:r>
      <w:r w:rsidR="174A099A" w:rsidRPr="0092760B">
        <w:rPr>
          <w:rFonts w:ascii="Times New Roman" w:hAnsi="Times New Roman" w:cs="Times New Roman"/>
        </w:rPr>
        <w:t>at</w:t>
      </w:r>
      <w:r w:rsidR="681C7A1C" w:rsidRPr="0092760B">
        <w:rPr>
          <w:rFonts w:ascii="Times New Roman" w:hAnsi="Times New Roman" w:cs="Times New Roman"/>
        </w:rPr>
        <w:t xml:space="preserve"> </w:t>
      </w:r>
      <w:r w:rsidR="053AB4C0" w:rsidRPr="0092760B">
        <w:rPr>
          <w:rFonts w:ascii="Times New Roman" w:hAnsi="Times New Roman" w:cs="Times New Roman"/>
        </w:rPr>
        <w:t>furthering</w:t>
      </w:r>
      <w:r w:rsidR="5F0BBACC" w:rsidRPr="0092760B">
        <w:rPr>
          <w:rFonts w:ascii="Times New Roman" w:hAnsi="Times New Roman" w:cs="Times New Roman"/>
        </w:rPr>
        <w:t xml:space="preserve"> student </w:t>
      </w:r>
      <w:r w:rsidR="5F0BBACC" w:rsidRPr="00D22097">
        <w:rPr>
          <w:rFonts w:ascii="Times New Roman" w:hAnsi="Times New Roman" w:cs="Times New Roman"/>
        </w:rPr>
        <w:t>understand</w:t>
      </w:r>
      <w:r w:rsidR="1DB09FFE" w:rsidRPr="00D22097">
        <w:rPr>
          <w:rFonts w:ascii="Times New Roman" w:hAnsi="Times New Roman" w:cs="Times New Roman"/>
        </w:rPr>
        <w:t>ing of</w:t>
      </w:r>
      <w:r w:rsidR="5F0BBACC" w:rsidRPr="00D22097">
        <w:rPr>
          <w:rFonts w:ascii="Times New Roman" w:hAnsi="Times New Roman" w:cs="Times New Roman"/>
        </w:rPr>
        <w:t xml:space="preserve"> Chemistry-based courses. </w:t>
      </w:r>
    </w:p>
    <w:p w14:paraId="1742FDC8" w14:textId="24D31370" w:rsidR="004068CA" w:rsidRDefault="000D76C3" w:rsidP="004068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22097">
        <w:rPr>
          <w:rFonts w:ascii="Times New Roman" w:hAnsi="Times New Roman" w:cs="Times New Roman"/>
        </w:rPr>
        <w:t>S</w:t>
      </w:r>
      <w:r w:rsidR="053E3732" w:rsidRPr="00D22097">
        <w:rPr>
          <w:rFonts w:ascii="Times New Roman" w:hAnsi="Times New Roman" w:cs="Times New Roman"/>
        </w:rPr>
        <w:t xml:space="preserve">upplemental instruction sessions </w:t>
      </w:r>
      <w:r w:rsidR="00132B0D" w:rsidRPr="00D22097">
        <w:rPr>
          <w:rFonts w:ascii="Times New Roman" w:hAnsi="Times New Roman" w:cs="Times New Roman"/>
        </w:rPr>
        <w:t xml:space="preserve">are </w:t>
      </w:r>
      <w:r w:rsidR="2AE8F0EE" w:rsidRPr="00D22097">
        <w:rPr>
          <w:rFonts w:ascii="Times New Roman" w:hAnsi="Times New Roman" w:cs="Times New Roman"/>
        </w:rPr>
        <w:t xml:space="preserve">held </w:t>
      </w:r>
      <w:r w:rsidR="70FA67FF" w:rsidRPr="00D22097">
        <w:rPr>
          <w:rFonts w:ascii="Times New Roman" w:hAnsi="Times New Roman" w:cs="Times New Roman"/>
        </w:rPr>
        <w:t xml:space="preserve">weekly </w:t>
      </w:r>
      <w:r w:rsidR="2AE8F0EE" w:rsidRPr="00D22097">
        <w:rPr>
          <w:rFonts w:ascii="Times New Roman" w:hAnsi="Times New Roman" w:cs="Times New Roman"/>
        </w:rPr>
        <w:t xml:space="preserve">with </w:t>
      </w:r>
      <w:r w:rsidR="009C6CC3" w:rsidRPr="00D22097">
        <w:rPr>
          <w:rFonts w:ascii="Times New Roman" w:hAnsi="Times New Roman" w:cs="Times New Roman"/>
        </w:rPr>
        <w:t xml:space="preserve">10 – 15 students </w:t>
      </w:r>
      <w:r w:rsidR="43E31C63" w:rsidRPr="00D22097">
        <w:rPr>
          <w:rFonts w:ascii="Times New Roman" w:hAnsi="Times New Roman" w:cs="Times New Roman"/>
        </w:rPr>
        <w:t>per session</w:t>
      </w:r>
      <w:r w:rsidR="009C6CC3" w:rsidRPr="00D22097">
        <w:rPr>
          <w:rFonts w:ascii="Times New Roman" w:hAnsi="Times New Roman" w:cs="Times New Roman"/>
        </w:rPr>
        <w:t>.</w:t>
      </w:r>
      <w:r w:rsidR="00FD570B" w:rsidRPr="00D22097">
        <w:rPr>
          <w:rFonts w:ascii="Times New Roman" w:hAnsi="Times New Roman" w:cs="Times New Roman"/>
        </w:rPr>
        <w:t xml:space="preserve"> </w:t>
      </w:r>
    </w:p>
    <w:p w14:paraId="3DA2604A" w14:textId="77777777" w:rsidR="006E5D24" w:rsidRDefault="006E5D24" w:rsidP="006E5D24">
      <w:pPr>
        <w:pStyle w:val="ListParagraph"/>
        <w:ind w:left="2520"/>
        <w:rPr>
          <w:rFonts w:ascii="Times New Roman" w:hAnsi="Times New Roman" w:cs="Times New Roman"/>
        </w:rPr>
      </w:pPr>
    </w:p>
    <w:p w14:paraId="40594269" w14:textId="77777777" w:rsidR="00552D81" w:rsidRDefault="00552D81" w:rsidP="00552D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Summer 2023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Amgen Scholars North America Symposium</w:t>
      </w:r>
      <w:r>
        <w:rPr>
          <w:rStyle w:val="eop"/>
        </w:rPr>
        <w:t> </w:t>
      </w:r>
    </w:p>
    <w:p w14:paraId="3B5581AC" w14:textId="3E33A3DC" w:rsidR="00552D81" w:rsidRDefault="00552D81" w:rsidP="00552D81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Attended an undergraduate research conference </w:t>
      </w:r>
      <w:r w:rsidR="0074028E">
        <w:rPr>
          <w:rStyle w:val="normaltextrun"/>
        </w:rPr>
        <w:t xml:space="preserve">led by </w:t>
      </w:r>
      <w:r w:rsidR="0024130A">
        <w:rPr>
          <w:rStyle w:val="normaltextrun"/>
        </w:rPr>
        <w:t xml:space="preserve">the </w:t>
      </w:r>
      <w:r w:rsidR="0074028E">
        <w:rPr>
          <w:rStyle w:val="normaltextrun"/>
        </w:rPr>
        <w:t>Amgen</w:t>
      </w:r>
      <w:r w:rsidR="0024130A">
        <w:rPr>
          <w:rStyle w:val="normaltextrun"/>
        </w:rPr>
        <w:t xml:space="preserve"> Foundation</w:t>
      </w:r>
      <w:r w:rsidR="0074028E">
        <w:rPr>
          <w:rStyle w:val="normaltextrun"/>
        </w:rPr>
        <w:t xml:space="preserve">, a </w:t>
      </w:r>
      <w:r w:rsidR="00724B46">
        <w:rPr>
          <w:rStyle w:val="normaltextrun"/>
        </w:rPr>
        <w:t>Biotechnology</w:t>
      </w:r>
      <w:r w:rsidR="0074028E">
        <w:rPr>
          <w:rStyle w:val="normaltextrun"/>
        </w:rPr>
        <w:t xml:space="preserve"> company, </w:t>
      </w:r>
      <w:r w:rsidR="003D56CD">
        <w:rPr>
          <w:rStyle w:val="normaltextrun"/>
        </w:rPr>
        <w:t xml:space="preserve">gaining insights into </w:t>
      </w:r>
      <w:r w:rsidR="00724B46">
        <w:rPr>
          <w:rStyle w:val="normaltextrun"/>
        </w:rPr>
        <w:t>the field of biotechnology</w:t>
      </w:r>
      <w:r w:rsidR="0024130A">
        <w:rPr>
          <w:rStyle w:val="normaltextrun"/>
        </w:rPr>
        <w:t xml:space="preserve"> and graduate school</w:t>
      </w:r>
      <w:r w:rsidR="00724B46">
        <w:rPr>
          <w:rStyle w:val="normaltextrun"/>
        </w:rPr>
        <w:t>.</w:t>
      </w:r>
    </w:p>
    <w:p w14:paraId="4FF8ECB6" w14:textId="50D20B0F" w:rsidR="00724B46" w:rsidRDefault="00724B46" w:rsidP="00552D81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Participated in panel discussions and presentations </w:t>
      </w:r>
      <w:r w:rsidR="0024130A">
        <w:rPr>
          <w:rStyle w:val="normaltextrun"/>
        </w:rPr>
        <w:t>led by</w:t>
      </w:r>
      <w:r w:rsidR="00A171FB">
        <w:rPr>
          <w:rStyle w:val="normaltextrun"/>
        </w:rPr>
        <w:t xml:space="preserve"> former Amgen Scholars currently in </w:t>
      </w:r>
      <w:r w:rsidR="00635986">
        <w:rPr>
          <w:rStyle w:val="normaltextrun"/>
        </w:rPr>
        <w:t>academia and industry.</w:t>
      </w:r>
    </w:p>
    <w:p w14:paraId="034708FB" w14:textId="076D2B87" w:rsidR="00635986" w:rsidRDefault="005D1F07" w:rsidP="00552D81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</w:pPr>
      <w:r>
        <w:lastRenderedPageBreak/>
        <w:t xml:space="preserve">Engaged </w:t>
      </w:r>
      <w:r w:rsidR="006E5D24">
        <w:t>in networking</w:t>
      </w:r>
      <w:r>
        <w:t xml:space="preserve"> opportunities with fellow Amgen Scholars</w:t>
      </w:r>
      <w:r w:rsidR="006E5D24">
        <w:t xml:space="preserve"> and professionals in academia and industry, fostering </w:t>
      </w:r>
      <w:r w:rsidR="008456EC">
        <w:t>connections.</w:t>
      </w:r>
    </w:p>
    <w:p w14:paraId="5A5C80EB" w14:textId="1C47C9A5" w:rsidR="00552D81" w:rsidRDefault="00552D81" w:rsidP="00552D81">
      <w:pPr>
        <w:pStyle w:val="paragraph"/>
        <w:spacing w:before="0" w:beforeAutospacing="0" w:after="0" w:afterAutospacing="0"/>
        <w:ind w:left="2520"/>
        <w:textAlignment w:val="baseline"/>
        <w:rPr>
          <w:rFonts w:ascii="Segoe UI" w:hAnsi="Segoe UI" w:cs="Segoe UI"/>
          <w:sz w:val="18"/>
          <w:szCs w:val="18"/>
        </w:rPr>
      </w:pPr>
    </w:p>
    <w:p w14:paraId="29CAA49E" w14:textId="63C172EE" w:rsidR="00552D81" w:rsidRDefault="00552D81" w:rsidP="00552D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Spring 2023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 w:rsidR="006E5D24">
        <w:rPr>
          <w:rStyle w:val="normaltextrun"/>
        </w:rPr>
        <w:t>University</w:t>
      </w:r>
      <w:r>
        <w:rPr>
          <w:rStyle w:val="normaltextrun"/>
        </w:rPr>
        <w:t xml:space="preserve"> of Washington, The Gabriel E. Gallardo Research, Student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Leadership &amp; Advocacy Symposium</w:t>
      </w:r>
      <w:r>
        <w:rPr>
          <w:rStyle w:val="eop"/>
        </w:rPr>
        <w:t> </w:t>
      </w:r>
    </w:p>
    <w:p w14:paraId="0806EB26" w14:textId="77777777" w:rsidR="00776020" w:rsidRPr="00776020" w:rsidRDefault="00776020" w:rsidP="00776020">
      <w:pPr>
        <w:numPr>
          <w:ilvl w:val="0"/>
          <w:numId w:val="21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20">
        <w:rPr>
          <w:rFonts w:ascii="Times New Roman" w:hAnsi="Times New Roman" w:cs="Times New Roman"/>
          <w:sz w:val="24"/>
          <w:szCs w:val="24"/>
        </w:rPr>
        <w:t>Presented research in a supportive learning environment, receiving valuable feedback from trained faculty and professionals.</w:t>
      </w:r>
    </w:p>
    <w:p w14:paraId="0C77B3BA" w14:textId="77777777" w:rsidR="00776020" w:rsidRPr="00776020" w:rsidRDefault="00776020" w:rsidP="00776020">
      <w:pPr>
        <w:numPr>
          <w:ilvl w:val="0"/>
          <w:numId w:val="21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20">
        <w:rPr>
          <w:rFonts w:ascii="Times New Roman" w:hAnsi="Times New Roman" w:cs="Times New Roman"/>
          <w:sz w:val="24"/>
          <w:szCs w:val="24"/>
        </w:rPr>
        <w:t>Actively participated in workshops focused on graduate school preparation, student leadership, and advocacy.</w:t>
      </w:r>
    </w:p>
    <w:p w14:paraId="67368C68" w14:textId="77777777" w:rsidR="00776020" w:rsidRDefault="00776020" w:rsidP="00776020">
      <w:pPr>
        <w:numPr>
          <w:ilvl w:val="0"/>
          <w:numId w:val="21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20">
        <w:rPr>
          <w:rFonts w:ascii="Times New Roman" w:hAnsi="Times New Roman" w:cs="Times New Roman"/>
          <w:sz w:val="24"/>
          <w:szCs w:val="24"/>
        </w:rPr>
        <w:t>Attended a graduate fair, engaging in conversations with recruiters representing programs both nationally and at the University of Washington.</w:t>
      </w:r>
    </w:p>
    <w:p w14:paraId="7049F2BC" w14:textId="77777777" w:rsidR="00776020" w:rsidRPr="00776020" w:rsidRDefault="00776020" w:rsidP="00776020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1F714255" w14:textId="44F1C58C" w:rsidR="4C638895" w:rsidRPr="00D22097" w:rsidRDefault="4C638895" w:rsidP="00BA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097">
        <w:rPr>
          <w:rFonts w:ascii="Times New Roman" w:hAnsi="Times New Roman" w:cs="Times New Roman"/>
          <w:sz w:val="24"/>
          <w:szCs w:val="24"/>
        </w:rPr>
        <w:t>Fall 2022</w:t>
      </w:r>
      <w:r w:rsidRPr="00D22097">
        <w:rPr>
          <w:sz w:val="24"/>
          <w:szCs w:val="24"/>
        </w:rPr>
        <w:tab/>
      </w:r>
      <w:r w:rsidRPr="00D22097">
        <w:rPr>
          <w:sz w:val="24"/>
          <w:szCs w:val="24"/>
        </w:rPr>
        <w:tab/>
      </w:r>
      <w:r w:rsidR="032277D2" w:rsidRPr="00D22097">
        <w:rPr>
          <w:rFonts w:ascii="Times New Roman" w:hAnsi="Times New Roman" w:cs="Times New Roman"/>
          <w:sz w:val="24"/>
          <w:szCs w:val="24"/>
        </w:rPr>
        <w:t>C</w:t>
      </w:r>
      <w:r w:rsidR="5181989D" w:rsidRPr="00D22097">
        <w:rPr>
          <w:rFonts w:ascii="Times New Roman" w:hAnsi="Times New Roman" w:cs="Times New Roman"/>
          <w:sz w:val="24"/>
          <w:szCs w:val="24"/>
        </w:rPr>
        <w:t>SU</w:t>
      </w:r>
      <w:r w:rsidR="032277D2" w:rsidRPr="00D22097">
        <w:rPr>
          <w:rFonts w:ascii="Times New Roman" w:hAnsi="Times New Roman" w:cs="Times New Roman"/>
          <w:sz w:val="24"/>
          <w:szCs w:val="24"/>
        </w:rPr>
        <w:t xml:space="preserve"> Sa</w:t>
      </w:r>
      <w:r w:rsidR="5C928628" w:rsidRPr="00D22097">
        <w:rPr>
          <w:rFonts w:ascii="Times New Roman" w:hAnsi="Times New Roman" w:cs="Times New Roman"/>
          <w:sz w:val="24"/>
          <w:szCs w:val="24"/>
        </w:rPr>
        <w:t>n</w:t>
      </w:r>
      <w:r w:rsidR="032277D2" w:rsidRPr="00D22097">
        <w:rPr>
          <w:rFonts w:ascii="Times New Roman" w:hAnsi="Times New Roman" w:cs="Times New Roman"/>
          <w:sz w:val="24"/>
          <w:szCs w:val="24"/>
        </w:rPr>
        <w:t xml:space="preserve"> Marcos</w:t>
      </w:r>
      <w:r w:rsidR="09BFE76B" w:rsidRPr="00D22097">
        <w:rPr>
          <w:rFonts w:ascii="Times New Roman" w:hAnsi="Times New Roman" w:cs="Times New Roman"/>
          <w:sz w:val="24"/>
          <w:szCs w:val="24"/>
        </w:rPr>
        <w:t xml:space="preserve"> First Generation Resource Fair</w:t>
      </w:r>
    </w:p>
    <w:p w14:paraId="47603697" w14:textId="0C423154" w:rsidR="032277D2" w:rsidRPr="00D22097" w:rsidRDefault="00132B0D" w:rsidP="00BA2C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22097">
        <w:rPr>
          <w:rFonts w:ascii="Times New Roman" w:hAnsi="Times New Roman" w:cs="Times New Roman"/>
        </w:rPr>
        <w:t>Recruited first-generation students interested in graduate school for</w:t>
      </w:r>
      <w:r w:rsidR="79243934" w:rsidRPr="00D22097">
        <w:rPr>
          <w:rFonts w:ascii="Times New Roman" w:hAnsi="Times New Roman" w:cs="Times New Roman"/>
        </w:rPr>
        <w:t xml:space="preserve"> the </w:t>
      </w:r>
      <w:r w:rsidR="032277D2" w:rsidRPr="00D22097">
        <w:rPr>
          <w:rFonts w:ascii="Times New Roman" w:hAnsi="Times New Roman" w:cs="Times New Roman"/>
        </w:rPr>
        <w:t xml:space="preserve">Center for </w:t>
      </w:r>
      <w:r w:rsidR="7D40138F" w:rsidRPr="00D22097">
        <w:rPr>
          <w:rFonts w:ascii="Times New Roman" w:hAnsi="Times New Roman" w:cs="Times New Roman"/>
        </w:rPr>
        <w:t xml:space="preserve">Training, </w:t>
      </w:r>
      <w:r w:rsidR="48FF3E07" w:rsidRPr="00D22097">
        <w:rPr>
          <w:rFonts w:ascii="Times New Roman" w:hAnsi="Times New Roman" w:cs="Times New Roman"/>
        </w:rPr>
        <w:t>Research, and Educational</w:t>
      </w:r>
      <w:r w:rsidRPr="00D22097">
        <w:rPr>
          <w:rFonts w:ascii="Times New Roman" w:hAnsi="Times New Roman" w:cs="Times New Roman"/>
        </w:rPr>
        <w:t xml:space="preserve"> </w:t>
      </w:r>
      <w:r w:rsidR="48FF3E07" w:rsidRPr="00D22097">
        <w:rPr>
          <w:rFonts w:ascii="Times New Roman" w:hAnsi="Times New Roman" w:cs="Times New Roman"/>
        </w:rPr>
        <w:t>Excellence (CTREE)</w:t>
      </w:r>
      <w:r w:rsidR="40C62FC1" w:rsidRPr="00D22097">
        <w:rPr>
          <w:rFonts w:ascii="Times New Roman" w:hAnsi="Times New Roman" w:cs="Times New Roman"/>
        </w:rPr>
        <w:t xml:space="preserve"> </w:t>
      </w:r>
    </w:p>
    <w:p w14:paraId="5FBA2A9C" w14:textId="3438474C" w:rsidR="00132B0D" w:rsidRDefault="00BA2C19" w:rsidP="00BA2C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22097">
        <w:rPr>
          <w:rFonts w:ascii="Times New Roman" w:hAnsi="Times New Roman" w:cs="Times New Roman"/>
        </w:rPr>
        <w:t xml:space="preserve">Connected with 30 students and provided information on the support CTREE programming provides. </w:t>
      </w:r>
    </w:p>
    <w:p w14:paraId="2DDDC45F" w14:textId="77777777" w:rsidR="00581665" w:rsidRPr="00D22097" w:rsidRDefault="00581665" w:rsidP="00581665">
      <w:pPr>
        <w:pStyle w:val="ListParagraph"/>
        <w:ind w:left="2520"/>
        <w:rPr>
          <w:rFonts w:ascii="Times New Roman" w:hAnsi="Times New Roman" w:cs="Times New Roman"/>
        </w:rPr>
      </w:pPr>
    </w:p>
    <w:p w14:paraId="5BB1A132" w14:textId="5C197255" w:rsidR="00BA2C19" w:rsidRPr="00D22097" w:rsidRDefault="00BA2C19" w:rsidP="00BA2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097">
        <w:rPr>
          <w:rFonts w:ascii="Times New Roman" w:hAnsi="Times New Roman" w:cs="Times New Roman"/>
          <w:sz w:val="24"/>
          <w:szCs w:val="24"/>
        </w:rPr>
        <w:t>Summer 2022</w:t>
      </w:r>
      <w:r w:rsidRPr="00D22097">
        <w:rPr>
          <w:sz w:val="24"/>
          <w:szCs w:val="24"/>
        </w:rPr>
        <w:tab/>
      </w:r>
      <w:r w:rsidRPr="00D22097">
        <w:rPr>
          <w:sz w:val="24"/>
          <w:szCs w:val="24"/>
        </w:rPr>
        <w:tab/>
      </w:r>
      <w:r w:rsidRPr="00D22097">
        <w:rPr>
          <w:rFonts w:ascii="Times New Roman" w:hAnsi="Times New Roman" w:cs="Times New Roman"/>
          <w:sz w:val="24"/>
          <w:szCs w:val="24"/>
        </w:rPr>
        <w:t>University of California, Los Angeles National McNair Conference</w:t>
      </w:r>
    </w:p>
    <w:p w14:paraId="1BFD9F66" w14:textId="3DEA4316" w:rsidR="00BA2C19" w:rsidRPr="00D22097" w:rsidRDefault="00BA2C19" w:rsidP="00BA2C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22097">
        <w:rPr>
          <w:rFonts w:ascii="Times New Roman" w:hAnsi="Times New Roman" w:cs="Times New Roman"/>
        </w:rPr>
        <w:t>Attended undergraduate research conference to gain exposure to topics within fields directly and indirectly related to my scientific interests.</w:t>
      </w:r>
    </w:p>
    <w:p w14:paraId="47619568" w14:textId="3678BD36" w:rsidR="6F8D56CC" w:rsidRDefault="6F8D56CC" w:rsidP="6F8D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C2FBE" w14:textId="0DEDBFE4" w:rsidR="6684ABE0" w:rsidRDefault="6684ABE0" w:rsidP="6684A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6684ABE0" w:rsidSect="00FE2A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25D7" w14:textId="77777777" w:rsidR="00AC2A3C" w:rsidRDefault="00AC2A3C" w:rsidP="00561875">
      <w:pPr>
        <w:spacing w:after="0" w:line="240" w:lineRule="auto"/>
      </w:pPr>
      <w:r>
        <w:separator/>
      </w:r>
    </w:p>
  </w:endnote>
  <w:endnote w:type="continuationSeparator" w:id="0">
    <w:p w14:paraId="0D69A47C" w14:textId="77777777" w:rsidR="00AC2A3C" w:rsidRDefault="00AC2A3C" w:rsidP="0056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0DF4" w14:textId="77777777" w:rsidR="00BA2C19" w:rsidRDefault="00BA2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8817" w14:textId="020E7851" w:rsidR="00561875" w:rsidRDefault="00561875">
    <w:pPr>
      <w:pStyle w:val="Footer"/>
      <w:jc w:val="right"/>
    </w:pPr>
    <w:r>
      <w:t xml:space="preserve"> L</w:t>
    </w:r>
    <w:r w:rsidR="00B9251A">
      <w:t>opez</w:t>
    </w:r>
    <w:r>
      <w:t xml:space="preserve"> |CV | </w:t>
    </w:r>
    <w:sdt>
      <w:sdtPr>
        <w:id w:val="151079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8308CA2" w14:textId="77777777" w:rsidR="00561875" w:rsidRDefault="00561875" w:rsidP="0056187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2220" w14:textId="77777777" w:rsidR="00BA2C19" w:rsidRDefault="00BA2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1E5F" w14:textId="77777777" w:rsidR="00AC2A3C" w:rsidRDefault="00AC2A3C" w:rsidP="00561875">
      <w:pPr>
        <w:spacing w:after="0" w:line="240" w:lineRule="auto"/>
      </w:pPr>
      <w:r>
        <w:separator/>
      </w:r>
    </w:p>
  </w:footnote>
  <w:footnote w:type="continuationSeparator" w:id="0">
    <w:p w14:paraId="4BDBA56F" w14:textId="77777777" w:rsidR="00AC2A3C" w:rsidRDefault="00AC2A3C" w:rsidP="0056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343C" w14:textId="77777777" w:rsidR="00BA2C19" w:rsidRDefault="00BA2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E231" w14:textId="77777777" w:rsidR="00BA2C19" w:rsidRDefault="00BA2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3677" w14:textId="77777777" w:rsidR="00BA2C19" w:rsidRDefault="00BA2C1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FD5"/>
    <w:multiLevelType w:val="multilevel"/>
    <w:tmpl w:val="F804745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56F37"/>
    <w:multiLevelType w:val="hybridMultilevel"/>
    <w:tmpl w:val="2742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4151"/>
    <w:multiLevelType w:val="multilevel"/>
    <w:tmpl w:val="3A70506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6C4ADE"/>
    <w:multiLevelType w:val="hybridMultilevel"/>
    <w:tmpl w:val="2190F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4C3476"/>
    <w:multiLevelType w:val="multilevel"/>
    <w:tmpl w:val="ABD8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3706FA"/>
    <w:multiLevelType w:val="hybridMultilevel"/>
    <w:tmpl w:val="678CC45E"/>
    <w:lvl w:ilvl="0" w:tplc="F3BC09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69C0A57"/>
    <w:multiLevelType w:val="multilevel"/>
    <w:tmpl w:val="9A0E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8646FB"/>
    <w:multiLevelType w:val="hybridMultilevel"/>
    <w:tmpl w:val="A92ED1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F004F3E"/>
    <w:multiLevelType w:val="hybridMultilevel"/>
    <w:tmpl w:val="AC9ECD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86238E7"/>
    <w:multiLevelType w:val="hybridMultilevel"/>
    <w:tmpl w:val="343651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3317129"/>
    <w:multiLevelType w:val="hybridMultilevel"/>
    <w:tmpl w:val="2544E4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D4F259C"/>
    <w:multiLevelType w:val="hybridMultilevel"/>
    <w:tmpl w:val="DB96A7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DEC661B"/>
    <w:multiLevelType w:val="hybridMultilevel"/>
    <w:tmpl w:val="A28ECA20"/>
    <w:lvl w:ilvl="0" w:tplc="AD2CE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D0F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E6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EF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81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02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AF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81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EB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516C8"/>
    <w:multiLevelType w:val="multilevel"/>
    <w:tmpl w:val="69BA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9410F8"/>
    <w:multiLevelType w:val="hybridMultilevel"/>
    <w:tmpl w:val="9C6EB9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6157E"/>
    <w:multiLevelType w:val="hybridMultilevel"/>
    <w:tmpl w:val="6E925B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8975358"/>
    <w:multiLevelType w:val="hybridMultilevel"/>
    <w:tmpl w:val="2EE8E9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E7871A9"/>
    <w:multiLevelType w:val="hybridMultilevel"/>
    <w:tmpl w:val="61C085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0E031F"/>
    <w:multiLevelType w:val="hybridMultilevel"/>
    <w:tmpl w:val="26F639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3BE42CC"/>
    <w:multiLevelType w:val="multilevel"/>
    <w:tmpl w:val="B5A6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0D757C"/>
    <w:multiLevelType w:val="hybridMultilevel"/>
    <w:tmpl w:val="C4020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BD51E16"/>
    <w:multiLevelType w:val="hybridMultilevel"/>
    <w:tmpl w:val="D8B670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EE054C5"/>
    <w:multiLevelType w:val="hybridMultilevel"/>
    <w:tmpl w:val="93B4DE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0B06C30"/>
    <w:multiLevelType w:val="hybridMultilevel"/>
    <w:tmpl w:val="763678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4873390"/>
    <w:multiLevelType w:val="hybridMultilevel"/>
    <w:tmpl w:val="BE844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947275836">
    <w:abstractNumId w:val="12"/>
  </w:num>
  <w:num w:numId="2" w16cid:durableId="1750776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1069685">
    <w:abstractNumId w:val="0"/>
  </w:num>
  <w:num w:numId="4" w16cid:durableId="962349822">
    <w:abstractNumId w:val="14"/>
  </w:num>
  <w:num w:numId="5" w16cid:durableId="382490307">
    <w:abstractNumId w:val="22"/>
  </w:num>
  <w:num w:numId="6" w16cid:durableId="1803495780">
    <w:abstractNumId w:val="9"/>
  </w:num>
  <w:num w:numId="7" w16cid:durableId="813989692">
    <w:abstractNumId w:val="5"/>
  </w:num>
  <w:num w:numId="8" w16cid:durableId="694964028">
    <w:abstractNumId w:val="15"/>
  </w:num>
  <w:num w:numId="9" w16cid:durableId="701320583">
    <w:abstractNumId w:val="1"/>
  </w:num>
  <w:num w:numId="10" w16cid:durableId="1572882335">
    <w:abstractNumId w:val="20"/>
  </w:num>
  <w:num w:numId="11" w16cid:durableId="1747149242">
    <w:abstractNumId w:val="18"/>
  </w:num>
  <w:num w:numId="12" w16cid:durableId="1909726461">
    <w:abstractNumId w:val="16"/>
  </w:num>
  <w:num w:numId="13" w16cid:durableId="381951160">
    <w:abstractNumId w:val="24"/>
  </w:num>
  <w:num w:numId="14" w16cid:durableId="839200543">
    <w:abstractNumId w:val="23"/>
  </w:num>
  <w:num w:numId="15" w16cid:durableId="1473015167">
    <w:abstractNumId w:val="17"/>
  </w:num>
  <w:num w:numId="16" w16cid:durableId="560290791">
    <w:abstractNumId w:val="6"/>
  </w:num>
  <w:num w:numId="17" w16cid:durableId="2003460276">
    <w:abstractNumId w:val="7"/>
  </w:num>
  <w:num w:numId="18" w16cid:durableId="1089037586">
    <w:abstractNumId w:val="8"/>
  </w:num>
  <w:num w:numId="19" w16cid:durableId="210962917">
    <w:abstractNumId w:val="13"/>
  </w:num>
  <w:num w:numId="20" w16cid:durableId="1981425711">
    <w:abstractNumId w:val="11"/>
  </w:num>
  <w:num w:numId="21" w16cid:durableId="334505339">
    <w:abstractNumId w:val="2"/>
  </w:num>
  <w:num w:numId="22" w16cid:durableId="1874154052">
    <w:abstractNumId w:val="10"/>
  </w:num>
  <w:num w:numId="23" w16cid:durableId="1646006909">
    <w:abstractNumId w:val="21"/>
  </w:num>
  <w:num w:numId="24" w16cid:durableId="1547595275">
    <w:abstractNumId w:val="19"/>
  </w:num>
  <w:num w:numId="25" w16cid:durableId="1981811580">
    <w:abstractNumId w:val="4"/>
  </w:num>
  <w:num w:numId="26" w16cid:durableId="671570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5D"/>
    <w:rsid w:val="000218DE"/>
    <w:rsid w:val="000242B8"/>
    <w:rsid w:val="00025A6A"/>
    <w:rsid w:val="00027112"/>
    <w:rsid w:val="00036E43"/>
    <w:rsid w:val="0004250B"/>
    <w:rsid w:val="00051508"/>
    <w:rsid w:val="00061609"/>
    <w:rsid w:val="00064B23"/>
    <w:rsid w:val="00076128"/>
    <w:rsid w:val="00085B44"/>
    <w:rsid w:val="00085DFF"/>
    <w:rsid w:val="0008622C"/>
    <w:rsid w:val="00086FB0"/>
    <w:rsid w:val="00092AEB"/>
    <w:rsid w:val="000A7E92"/>
    <w:rsid w:val="000B2DA6"/>
    <w:rsid w:val="000C06BA"/>
    <w:rsid w:val="000C66D8"/>
    <w:rsid w:val="000C6802"/>
    <w:rsid w:val="000D76C3"/>
    <w:rsid w:val="000E48FA"/>
    <w:rsid w:val="000F1E3C"/>
    <w:rsid w:val="000F618A"/>
    <w:rsid w:val="00101EA2"/>
    <w:rsid w:val="00106D36"/>
    <w:rsid w:val="00107411"/>
    <w:rsid w:val="00123B85"/>
    <w:rsid w:val="00126701"/>
    <w:rsid w:val="001279D4"/>
    <w:rsid w:val="00132B0D"/>
    <w:rsid w:val="00143796"/>
    <w:rsid w:val="00146C20"/>
    <w:rsid w:val="00150FE3"/>
    <w:rsid w:val="001517BD"/>
    <w:rsid w:val="00156C62"/>
    <w:rsid w:val="00160298"/>
    <w:rsid w:val="00161B28"/>
    <w:rsid w:val="001624F0"/>
    <w:rsid w:val="0016621D"/>
    <w:rsid w:val="0018192B"/>
    <w:rsid w:val="001924C6"/>
    <w:rsid w:val="001A0C81"/>
    <w:rsid w:val="001A6D27"/>
    <w:rsid w:val="001B2314"/>
    <w:rsid w:val="001C580E"/>
    <w:rsid w:val="001C9D23"/>
    <w:rsid w:val="001D13E4"/>
    <w:rsid w:val="001D2391"/>
    <w:rsid w:val="001D25B7"/>
    <w:rsid w:val="001D3252"/>
    <w:rsid w:val="001E35EC"/>
    <w:rsid w:val="001E6EDD"/>
    <w:rsid w:val="001E7E56"/>
    <w:rsid w:val="001F1D38"/>
    <w:rsid w:val="001F40DF"/>
    <w:rsid w:val="002061E2"/>
    <w:rsid w:val="00215C15"/>
    <w:rsid w:val="002166AE"/>
    <w:rsid w:val="002207F2"/>
    <w:rsid w:val="00221765"/>
    <w:rsid w:val="002228CD"/>
    <w:rsid w:val="002238F4"/>
    <w:rsid w:val="00224A42"/>
    <w:rsid w:val="0024130A"/>
    <w:rsid w:val="002502FE"/>
    <w:rsid w:val="002755CA"/>
    <w:rsid w:val="00277813"/>
    <w:rsid w:val="002848BE"/>
    <w:rsid w:val="0028603C"/>
    <w:rsid w:val="00290CFC"/>
    <w:rsid w:val="0029151E"/>
    <w:rsid w:val="002B38D0"/>
    <w:rsid w:val="002B5BE2"/>
    <w:rsid w:val="002C2F8E"/>
    <w:rsid w:val="002C7ABA"/>
    <w:rsid w:val="002D50DE"/>
    <w:rsid w:val="002F2B7D"/>
    <w:rsid w:val="002F727E"/>
    <w:rsid w:val="00302235"/>
    <w:rsid w:val="0030450D"/>
    <w:rsid w:val="00304B45"/>
    <w:rsid w:val="00312B5A"/>
    <w:rsid w:val="003278FA"/>
    <w:rsid w:val="003323E3"/>
    <w:rsid w:val="003336C4"/>
    <w:rsid w:val="00334E8B"/>
    <w:rsid w:val="00340C7C"/>
    <w:rsid w:val="003437FB"/>
    <w:rsid w:val="00350442"/>
    <w:rsid w:val="00370A8B"/>
    <w:rsid w:val="00375137"/>
    <w:rsid w:val="00381E2D"/>
    <w:rsid w:val="00383F9C"/>
    <w:rsid w:val="0038C42F"/>
    <w:rsid w:val="003925C8"/>
    <w:rsid w:val="003977DA"/>
    <w:rsid w:val="003A3F39"/>
    <w:rsid w:val="003A4919"/>
    <w:rsid w:val="003A5B75"/>
    <w:rsid w:val="003B2D20"/>
    <w:rsid w:val="003B50C0"/>
    <w:rsid w:val="003C31EE"/>
    <w:rsid w:val="003C7BF4"/>
    <w:rsid w:val="003D56CD"/>
    <w:rsid w:val="004003B4"/>
    <w:rsid w:val="00401721"/>
    <w:rsid w:val="00403FDD"/>
    <w:rsid w:val="004068CA"/>
    <w:rsid w:val="00407A5D"/>
    <w:rsid w:val="00410A1B"/>
    <w:rsid w:val="00410B09"/>
    <w:rsid w:val="004144C4"/>
    <w:rsid w:val="004201B6"/>
    <w:rsid w:val="00447302"/>
    <w:rsid w:val="00447773"/>
    <w:rsid w:val="00480C32"/>
    <w:rsid w:val="004839AB"/>
    <w:rsid w:val="004A72A0"/>
    <w:rsid w:val="004C1C9F"/>
    <w:rsid w:val="004C4F6B"/>
    <w:rsid w:val="004C6539"/>
    <w:rsid w:val="004D0502"/>
    <w:rsid w:val="004D21A7"/>
    <w:rsid w:val="004D23EF"/>
    <w:rsid w:val="004E6E62"/>
    <w:rsid w:val="004F34AB"/>
    <w:rsid w:val="004F4F9A"/>
    <w:rsid w:val="004F5594"/>
    <w:rsid w:val="0053001C"/>
    <w:rsid w:val="00533A90"/>
    <w:rsid w:val="005367B8"/>
    <w:rsid w:val="00537586"/>
    <w:rsid w:val="00537786"/>
    <w:rsid w:val="00537D15"/>
    <w:rsid w:val="00546908"/>
    <w:rsid w:val="00552D81"/>
    <w:rsid w:val="00561875"/>
    <w:rsid w:val="00576558"/>
    <w:rsid w:val="005778AA"/>
    <w:rsid w:val="00581399"/>
    <w:rsid w:val="00581665"/>
    <w:rsid w:val="005A70E0"/>
    <w:rsid w:val="005B564C"/>
    <w:rsid w:val="005B58F3"/>
    <w:rsid w:val="005C2465"/>
    <w:rsid w:val="005C2A52"/>
    <w:rsid w:val="005D1F07"/>
    <w:rsid w:val="005D291E"/>
    <w:rsid w:val="005D78DF"/>
    <w:rsid w:val="005E6FFC"/>
    <w:rsid w:val="005F04AE"/>
    <w:rsid w:val="0060073B"/>
    <w:rsid w:val="00616335"/>
    <w:rsid w:val="00621132"/>
    <w:rsid w:val="00630600"/>
    <w:rsid w:val="00635986"/>
    <w:rsid w:val="0064099A"/>
    <w:rsid w:val="00640B8E"/>
    <w:rsid w:val="00654B48"/>
    <w:rsid w:val="00655122"/>
    <w:rsid w:val="006556B6"/>
    <w:rsid w:val="00671137"/>
    <w:rsid w:val="006721F1"/>
    <w:rsid w:val="00682029"/>
    <w:rsid w:val="006948DA"/>
    <w:rsid w:val="006960B1"/>
    <w:rsid w:val="006966A8"/>
    <w:rsid w:val="006A091F"/>
    <w:rsid w:val="006B7617"/>
    <w:rsid w:val="006B7F01"/>
    <w:rsid w:val="006D3760"/>
    <w:rsid w:val="006D3AE4"/>
    <w:rsid w:val="006E5D24"/>
    <w:rsid w:val="006E7291"/>
    <w:rsid w:val="006F6096"/>
    <w:rsid w:val="00722C70"/>
    <w:rsid w:val="00724B46"/>
    <w:rsid w:val="00730D08"/>
    <w:rsid w:val="0074028E"/>
    <w:rsid w:val="0074276A"/>
    <w:rsid w:val="00751BFD"/>
    <w:rsid w:val="007546D3"/>
    <w:rsid w:val="00776020"/>
    <w:rsid w:val="007809E8"/>
    <w:rsid w:val="00781F6D"/>
    <w:rsid w:val="00784BD3"/>
    <w:rsid w:val="007852DD"/>
    <w:rsid w:val="00796A65"/>
    <w:rsid w:val="007A437C"/>
    <w:rsid w:val="007A4E86"/>
    <w:rsid w:val="007A5366"/>
    <w:rsid w:val="007B3CC6"/>
    <w:rsid w:val="007B789F"/>
    <w:rsid w:val="007D18A7"/>
    <w:rsid w:val="007D2A06"/>
    <w:rsid w:val="007D4CDF"/>
    <w:rsid w:val="007D5343"/>
    <w:rsid w:val="007E4399"/>
    <w:rsid w:val="007F38FE"/>
    <w:rsid w:val="007F7BEC"/>
    <w:rsid w:val="008009D5"/>
    <w:rsid w:val="008046CF"/>
    <w:rsid w:val="0080659F"/>
    <w:rsid w:val="008075B5"/>
    <w:rsid w:val="0081498F"/>
    <w:rsid w:val="008205BC"/>
    <w:rsid w:val="00823EA5"/>
    <w:rsid w:val="008241F4"/>
    <w:rsid w:val="00834CD1"/>
    <w:rsid w:val="0083774C"/>
    <w:rsid w:val="00840445"/>
    <w:rsid w:val="00843F9F"/>
    <w:rsid w:val="008456EC"/>
    <w:rsid w:val="008462A8"/>
    <w:rsid w:val="00846CC9"/>
    <w:rsid w:val="00850D97"/>
    <w:rsid w:val="00864009"/>
    <w:rsid w:val="0086562C"/>
    <w:rsid w:val="00867DFF"/>
    <w:rsid w:val="00871EDC"/>
    <w:rsid w:val="00876F3F"/>
    <w:rsid w:val="00880570"/>
    <w:rsid w:val="00880E5A"/>
    <w:rsid w:val="00886534"/>
    <w:rsid w:val="00890166"/>
    <w:rsid w:val="008931B6"/>
    <w:rsid w:val="00894AB5"/>
    <w:rsid w:val="008A7265"/>
    <w:rsid w:val="008E1B52"/>
    <w:rsid w:val="008E2399"/>
    <w:rsid w:val="008E278B"/>
    <w:rsid w:val="008E3B75"/>
    <w:rsid w:val="00903B7E"/>
    <w:rsid w:val="00920E3D"/>
    <w:rsid w:val="00922876"/>
    <w:rsid w:val="0092676A"/>
    <w:rsid w:val="0092760B"/>
    <w:rsid w:val="0093169C"/>
    <w:rsid w:val="00951AE5"/>
    <w:rsid w:val="00951FF0"/>
    <w:rsid w:val="00955459"/>
    <w:rsid w:val="00960F46"/>
    <w:rsid w:val="009805BC"/>
    <w:rsid w:val="009809C3"/>
    <w:rsid w:val="0099266D"/>
    <w:rsid w:val="00993F54"/>
    <w:rsid w:val="009A1CA2"/>
    <w:rsid w:val="009B334A"/>
    <w:rsid w:val="009C4581"/>
    <w:rsid w:val="009C6A75"/>
    <w:rsid w:val="009C6CC3"/>
    <w:rsid w:val="009C7357"/>
    <w:rsid w:val="009C7C40"/>
    <w:rsid w:val="009D1350"/>
    <w:rsid w:val="009E601F"/>
    <w:rsid w:val="009F0FC4"/>
    <w:rsid w:val="009F11CD"/>
    <w:rsid w:val="009F2930"/>
    <w:rsid w:val="009F3500"/>
    <w:rsid w:val="009F421D"/>
    <w:rsid w:val="009F53E7"/>
    <w:rsid w:val="009F560B"/>
    <w:rsid w:val="00A01A64"/>
    <w:rsid w:val="00A01F6B"/>
    <w:rsid w:val="00A02442"/>
    <w:rsid w:val="00A0356E"/>
    <w:rsid w:val="00A171FB"/>
    <w:rsid w:val="00A21097"/>
    <w:rsid w:val="00A2555F"/>
    <w:rsid w:val="00A27DB0"/>
    <w:rsid w:val="00A4789F"/>
    <w:rsid w:val="00A5406D"/>
    <w:rsid w:val="00A54C9F"/>
    <w:rsid w:val="00A60D08"/>
    <w:rsid w:val="00A6205C"/>
    <w:rsid w:val="00A658AF"/>
    <w:rsid w:val="00A65FBD"/>
    <w:rsid w:val="00A70EB7"/>
    <w:rsid w:val="00A73308"/>
    <w:rsid w:val="00A84FFA"/>
    <w:rsid w:val="00A877FF"/>
    <w:rsid w:val="00A90911"/>
    <w:rsid w:val="00AA0DF0"/>
    <w:rsid w:val="00AB49C2"/>
    <w:rsid w:val="00AC026D"/>
    <w:rsid w:val="00AC2A3C"/>
    <w:rsid w:val="00AC2A56"/>
    <w:rsid w:val="00AC4323"/>
    <w:rsid w:val="00AC5C97"/>
    <w:rsid w:val="00AD0255"/>
    <w:rsid w:val="00AD0EA4"/>
    <w:rsid w:val="00AD378A"/>
    <w:rsid w:val="00AD5DF5"/>
    <w:rsid w:val="00AD7C32"/>
    <w:rsid w:val="00AE0B0F"/>
    <w:rsid w:val="00AE7006"/>
    <w:rsid w:val="00AE7CCA"/>
    <w:rsid w:val="00B02155"/>
    <w:rsid w:val="00B052A7"/>
    <w:rsid w:val="00B23AD2"/>
    <w:rsid w:val="00B26C66"/>
    <w:rsid w:val="00B33FEC"/>
    <w:rsid w:val="00B3445C"/>
    <w:rsid w:val="00B34E60"/>
    <w:rsid w:val="00B35456"/>
    <w:rsid w:val="00B43D47"/>
    <w:rsid w:val="00B5217C"/>
    <w:rsid w:val="00B5738B"/>
    <w:rsid w:val="00B6525B"/>
    <w:rsid w:val="00B66272"/>
    <w:rsid w:val="00B70829"/>
    <w:rsid w:val="00B71F0A"/>
    <w:rsid w:val="00B744D2"/>
    <w:rsid w:val="00B83E0F"/>
    <w:rsid w:val="00B852CA"/>
    <w:rsid w:val="00B9251A"/>
    <w:rsid w:val="00BA2C19"/>
    <w:rsid w:val="00BB1804"/>
    <w:rsid w:val="00BC12F2"/>
    <w:rsid w:val="00BC1998"/>
    <w:rsid w:val="00BC33F6"/>
    <w:rsid w:val="00BC771D"/>
    <w:rsid w:val="00BD5572"/>
    <w:rsid w:val="00BE5BB1"/>
    <w:rsid w:val="00BE7F3D"/>
    <w:rsid w:val="00BF20C7"/>
    <w:rsid w:val="00C07938"/>
    <w:rsid w:val="00C137C9"/>
    <w:rsid w:val="00C259DA"/>
    <w:rsid w:val="00C2612F"/>
    <w:rsid w:val="00C3036A"/>
    <w:rsid w:val="00C4540C"/>
    <w:rsid w:val="00C45DF9"/>
    <w:rsid w:val="00C62466"/>
    <w:rsid w:val="00C82C7A"/>
    <w:rsid w:val="00C82F74"/>
    <w:rsid w:val="00C85398"/>
    <w:rsid w:val="00C92DF5"/>
    <w:rsid w:val="00CA736C"/>
    <w:rsid w:val="00CB7AEC"/>
    <w:rsid w:val="00CF3C17"/>
    <w:rsid w:val="00CF46E2"/>
    <w:rsid w:val="00CF4E5C"/>
    <w:rsid w:val="00D03876"/>
    <w:rsid w:val="00D11364"/>
    <w:rsid w:val="00D21B47"/>
    <w:rsid w:val="00D22097"/>
    <w:rsid w:val="00D25FFB"/>
    <w:rsid w:val="00D279CA"/>
    <w:rsid w:val="00D346FF"/>
    <w:rsid w:val="00D46886"/>
    <w:rsid w:val="00D54FEF"/>
    <w:rsid w:val="00D607E3"/>
    <w:rsid w:val="00D66E8E"/>
    <w:rsid w:val="00D90061"/>
    <w:rsid w:val="00D9042B"/>
    <w:rsid w:val="00D9296F"/>
    <w:rsid w:val="00D93F27"/>
    <w:rsid w:val="00DA631B"/>
    <w:rsid w:val="00DB27CC"/>
    <w:rsid w:val="00DB4342"/>
    <w:rsid w:val="00DC1D1B"/>
    <w:rsid w:val="00DC26AE"/>
    <w:rsid w:val="00DD3B7E"/>
    <w:rsid w:val="00DD6C88"/>
    <w:rsid w:val="00DE4368"/>
    <w:rsid w:val="00DF66E6"/>
    <w:rsid w:val="00DF7AB1"/>
    <w:rsid w:val="00E0094D"/>
    <w:rsid w:val="00E12539"/>
    <w:rsid w:val="00E14353"/>
    <w:rsid w:val="00E17FC6"/>
    <w:rsid w:val="00E31695"/>
    <w:rsid w:val="00E376A0"/>
    <w:rsid w:val="00E461A2"/>
    <w:rsid w:val="00E46930"/>
    <w:rsid w:val="00E53479"/>
    <w:rsid w:val="00E61939"/>
    <w:rsid w:val="00E70728"/>
    <w:rsid w:val="00E76D22"/>
    <w:rsid w:val="00E8372C"/>
    <w:rsid w:val="00E918B9"/>
    <w:rsid w:val="00E91CBB"/>
    <w:rsid w:val="00E93E2E"/>
    <w:rsid w:val="00EA5029"/>
    <w:rsid w:val="00EB1088"/>
    <w:rsid w:val="00EC34AB"/>
    <w:rsid w:val="00ED278B"/>
    <w:rsid w:val="00ED7F17"/>
    <w:rsid w:val="00EE1942"/>
    <w:rsid w:val="00EE33D7"/>
    <w:rsid w:val="00EE500D"/>
    <w:rsid w:val="00EF27A0"/>
    <w:rsid w:val="00EF72EF"/>
    <w:rsid w:val="00F1693F"/>
    <w:rsid w:val="00F17A47"/>
    <w:rsid w:val="00F27142"/>
    <w:rsid w:val="00F30A1F"/>
    <w:rsid w:val="00F310CD"/>
    <w:rsid w:val="00F5393E"/>
    <w:rsid w:val="00F575A9"/>
    <w:rsid w:val="00F763AB"/>
    <w:rsid w:val="00F861E3"/>
    <w:rsid w:val="00F92372"/>
    <w:rsid w:val="00FA52CE"/>
    <w:rsid w:val="00FB0CE3"/>
    <w:rsid w:val="00FB2A43"/>
    <w:rsid w:val="00FD20A5"/>
    <w:rsid w:val="00FD570B"/>
    <w:rsid w:val="00FD5D4B"/>
    <w:rsid w:val="00FD6CC9"/>
    <w:rsid w:val="00FE0AD7"/>
    <w:rsid w:val="00FE2A28"/>
    <w:rsid w:val="00FF207A"/>
    <w:rsid w:val="00FF3C10"/>
    <w:rsid w:val="00FF7BCF"/>
    <w:rsid w:val="01D49490"/>
    <w:rsid w:val="032277D2"/>
    <w:rsid w:val="0458B644"/>
    <w:rsid w:val="050C3552"/>
    <w:rsid w:val="053AB4C0"/>
    <w:rsid w:val="053E3732"/>
    <w:rsid w:val="05EB3603"/>
    <w:rsid w:val="066F52AE"/>
    <w:rsid w:val="06A412EF"/>
    <w:rsid w:val="0700B2C7"/>
    <w:rsid w:val="075D946A"/>
    <w:rsid w:val="09A6F370"/>
    <w:rsid w:val="09BFE76B"/>
    <w:rsid w:val="0A38CDD9"/>
    <w:rsid w:val="0A4F6598"/>
    <w:rsid w:val="0B086DC7"/>
    <w:rsid w:val="0BA4CD96"/>
    <w:rsid w:val="0BCC1242"/>
    <w:rsid w:val="0CC56BD5"/>
    <w:rsid w:val="0F2A98B7"/>
    <w:rsid w:val="1049AA3A"/>
    <w:rsid w:val="1071510A"/>
    <w:rsid w:val="10B4FA9B"/>
    <w:rsid w:val="10BD2D09"/>
    <w:rsid w:val="10E8E204"/>
    <w:rsid w:val="1284B265"/>
    <w:rsid w:val="12B634D7"/>
    <w:rsid w:val="13083923"/>
    <w:rsid w:val="138E7641"/>
    <w:rsid w:val="142082C6"/>
    <w:rsid w:val="152687FC"/>
    <w:rsid w:val="16890C9F"/>
    <w:rsid w:val="16C2585D"/>
    <w:rsid w:val="174A099A"/>
    <w:rsid w:val="177BA5BA"/>
    <w:rsid w:val="185E28BE"/>
    <w:rsid w:val="19F9F91F"/>
    <w:rsid w:val="1C338231"/>
    <w:rsid w:val="1DB09FFE"/>
    <w:rsid w:val="1E4AE5A4"/>
    <w:rsid w:val="1EED7E07"/>
    <w:rsid w:val="1FCA7F9E"/>
    <w:rsid w:val="20FA72FC"/>
    <w:rsid w:val="21055B87"/>
    <w:rsid w:val="2106F354"/>
    <w:rsid w:val="23035654"/>
    <w:rsid w:val="24D06E7F"/>
    <w:rsid w:val="25F5FC5B"/>
    <w:rsid w:val="260A2ED2"/>
    <w:rsid w:val="26E58919"/>
    <w:rsid w:val="27B6D563"/>
    <w:rsid w:val="27B73F35"/>
    <w:rsid w:val="2AE8F0EE"/>
    <w:rsid w:val="2BD658CE"/>
    <w:rsid w:val="2CC25807"/>
    <w:rsid w:val="2E617876"/>
    <w:rsid w:val="2E7FD180"/>
    <w:rsid w:val="30D533B5"/>
    <w:rsid w:val="315DB7A9"/>
    <w:rsid w:val="31E8D3C2"/>
    <w:rsid w:val="3472D72A"/>
    <w:rsid w:val="3821936C"/>
    <w:rsid w:val="385A72E0"/>
    <w:rsid w:val="3C336E0D"/>
    <w:rsid w:val="3C834F2F"/>
    <w:rsid w:val="3C8DE442"/>
    <w:rsid w:val="3CE989FB"/>
    <w:rsid w:val="3D2AA085"/>
    <w:rsid w:val="3DEA5F4F"/>
    <w:rsid w:val="3F9B0B6E"/>
    <w:rsid w:val="400FF91B"/>
    <w:rsid w:val="405CA9B2"/>
    <w:rsid w:val="40C62FC1"/>
    <w:rsid w:val="416153AB"/>
    <w:rsid w:val="43363C80"/>
    <w:rsid w:val="439C68B1"/>
    <w:rsid w:val="43E31C63"/>
    <w:rsid w:val="44C68637"/>
    <w:rsid w:val="458BAA8E"/>
    <w:rsid w:val="458F328C"/>
    <w:rsid w:val="47A1F17B"/>
    <w:rsid w:val="47D342E6"/>
    <w:rsid w:val="47DF420A"/>
    <w:rsid w:val="4847D6C9"/>
    <w:rsid w:val="48C5C31C"/>
    <w:rsid w:val="48FF3E07"/>
    <w:rsid w:val="49831C38"/>
    <w:rsid w:val="499DB304"/>
    <w:rsid w:val="4ACC787E"/>
    <w:rsid w:val="4B1EEC99"/>
    <w:rsid w:val="4BEA0796"/>
    <w:rsid w:val="4C638895"/>
    <w:rsid w:val="4CBABCFA"/>
    <w:rsid w:val="4D61F999"/>
    <w:rsid w:val="4EAEE640"/>
    <w:rsid w:val="4F2D5EE7"/>
    <w:rsid w:val="50BFE0C8"/>
    <w:rsid w:val="5181989D"/>
    <w:rsid w:val="525BB129"/>
    <w:rsid w:val="54ADC742"/>
    <w:rsid w:val="559351EB"/>
    <w:rsid w:val="55C07630"/>
    <w:rsid w:val="574B13D5"/>
    <w:rsid w:val="584A2AE8"/>
    <w:rsid w:val="58DBC8DD"/>
    <w:rsid w:val="592984FF"/>
    <w:rsid w:val="5A104838"/>
    <w:rsid w:val="5A39D72C"/>
    <w:rsid w:val="5B5B5A05"/>
    <w:rsid w:val="5C613E5D"/>
    <w:rsid w:val="5C8AE792"/>
    <w:rsid w:val="5C928628"/>
    <w:rsid w:val="5CD30E38"/>
    <w:rsid w:val="5D48F0C0"/>
    <w:rsid w:val="5DC8DCEC"/>
    <w:rsid w:val="5DC90372"/>
    <w:rsid w:val="5E55485B"/>
    <w:rsid w:val="5F0BBACC"/>
    <w:rsid w:val="5F176E70"/>
    <w:rsid w:val="60102773"/>
    <w:rsid w:val="604898D5"/>
    <w:rsid w:val="61C1F069"/>
    <w:rsid w:val="61FD9A8C"/>
    <w:rsid w:val="6390A7FA"/>
    <w:rsid w:val="64F26B70"/>
    <w:rsid w:val="6684ABE0"/>
    <w:rsid w:val="66EF40FD"/>
    <w:rsid w:val="67339B05"/>
    <w:rsid w:val="681C7A1C"/>
    <w:rsid w:val="68D3B104"/>
    <w:rsid w:val="6905567D"/>
    <w:rsid w:val="6B27B713"/>
    <w:rsid w:val="6BD7EB37"/>
    <w:rsid w:val="6C63AD06"/>
    <w:rsid w:val="6C9794FD"/>
    <w:rsid w:val="6D09B729"/>
    <w:rsid w:val="6D1115FC"/>
    <w:rsid w:val="6E00CFAC"/>
    <w:rsid w:val="6F8D56CC"/>
    <w:rsid w:val="6F9CA00D"/>
    <w:rsid w:val="6FD57F81"/>
    <w:rsid w:val="70FA67FF"/>
    <w:rsid w:val="70FCCACF"/>
    <w:rsid w:val="724B2BC2"/>
    <w:rsid w:val="72EC1B6B"/>
    <w:rsid w:val="7424C53D"/>
    <w:rsid w:val="761C9672"/>
    <w:rsid w:val="76E61B70"/>
    <w:rsid w:val="775C65FF"/>
    <w:rsid w:val="77E09166"/>
    <w:rsid w:val="7881EBD1"/>
    <w:rsid w:val="789D45E2"/>
    <w:rsid w:val="78F7B84F"/>
    <w:rsid w:val="79243934"/>
    <w:rsid w:val="7A1DBC32"/>
    <w:rsid w:val="7A44F30F"/>
    <w:rsid w:val="7A559B97"/>
    <w:rsid w:val="7B65530B"/>
    <w:rsid w:val="7B827E44"/>
    <w:rsid w:val="7BF16BF8"/>
    <w:rsid w:val="7C216B30"/>
    <w:rsid w:val="7C7D551C"/>
    <w:rsid w:val="7D40138F"/>
    <w:rsid w:val="7D63988A"/>
    <w:rsid w:val="7DE8484B"/>
    <w:rsid w:val="7ED298D5"/>
    <w:rsid w:val="7F290CBA"/>
    <w:rsid w:val="7FE7D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B56B0"/>
  <w15:docId w15:val="{91C87094-ED76-4937-8D66-5D78E013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875"/>
  </w:style>
  <w:style w:type="paragraph" w:styleId="Footer">
    <w:name w:val="footer"/>
    <w:basedOn w:val="Normal"/>
    <w:link w:val="FooterChar"/>
    <w:uiPriority w:val="99"/>
    <w:unhideWhenUsed/>
    <w:rsid w:val="00561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875"/>
  </w:style>
  <w:style w:type="paragraph" w:styleId="ListParagraph">
    <w:name w:val="List Paragraph"/>
    <w:basedOn w:val="Normal"/>
    <w:uiPriority w:val="34"/>
    <w:qFormat/>
    <w:rsid w:val="001D325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paragraph">
    <w:name w:val="paragraph"/>
    <w:basedOn w:val="Normal"/>
    <w:rsid w:val="001D1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D13E4"/>
  </w:style>
  <w:style w:type="character" w:customStyle="1" w:styleId="eop">
    <w:name w:val="eop"/>
    <w:basedOn w:val="DefaultParagraphFont"/>
    <w:rsid w:val="001D13E4"/>
  </w:style>
  <w:style w:type="character" w:styleId="CommentReference">
    <w:name w:val="annotation reference"/>
    <w:basedOn w:val="DefaultParagraphFont"/>
    <w:uiPriority w:val="99"/>
    <w:semiHidden/>
    <w:unhideWhenUsed/>
    <w:rsid w:val="00AE7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2B0D"/>
    <w:pPr>
      <w:spacing w:after="0" w:line="240" w:lineRule="auto"/>
    </w:pPr>
  </w:style>
  <w:style w:type="character" w:customStyle="1" w:styleId="tabchar">
    <w:name w:val="tabchar"/>
    <w:basedOn w:val="DefaultParagraphFont"/>
    <w:rsid w:val="00552D81"/>
  </w:style>
  <w:style w:type="character" w:styleId="Hyperlink">
    <w:name w:val="Hyperlink"/>
    <w:basedOn w:val="DefaultParagraphFont"/>
    <w:uiPriority w:val="99"/>
    <w:unhideWhenUsed/>
    <w:rsid w:val="00A54C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ez1563@csusm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3C33-EF69-46CF-B8D7-E63F1DE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4</Pages>
  <Words>1136</Words>
  <Characters>6149</Characters>
  <Application>Microsoft Office Word</Application>
  <DocSecurity>0</DocSecurity>
  <Lines>9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an Marcos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Malfavon-Borja</dc:creator>
  <cp:keywords/>
  <dc:description/>
  <cp:lastModifiedBy>Joaquin Lopez</cp:lastModifiedBy>
  <cp:revision>152</cp:revision>
  <cp:lastPrinted>2022-06-06T07:45:00Z</cp:lastPrinted>
  <dcterms:created xsi:type="dcterms:W3CDTF">2023-07-07T05:38:00Z</dcterms:created>
  <dcterms:modified xsi:type="dcterms:W3CDTF">2023-11-23T19:12:00Z</dcterms:modified>
</cp:coreProperties>
</file>